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0DF9A" w14:textId="77777777" w:rsidR="00DB11C6" w:rsidRDefault="00DB11C6" w:rsidP="00BC31C2">
      <w:pPr>
        <w:spacing w:after="0" w:line="240" w:lineRule="auto"/>
        <w:jc w:val="both"/>
      </w:pPr>
    </w:p>
    <w:p w14:paraId="55937CA7" w14:textId="77777777" w:rsidR="00C20888" w:rsidRDefault="00C20888" w:rsidP="00C20888">
      <w:pPr>
        <w:spacing w:after="0" w:line="240" w:lineRule="auto"/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 xml:space="preserve">Enterprise Java with Spring </w:t>
      </w:r>
    </w:p>
    <w:p w14:paraId="1621F7E6" w14:textId="77777777" w:rsidR="00C20888" w:rsidRPr="00DB11C6" w:rsidRDefault="00C20888" w:rsidP="00C20888">
      <w:pPr>
        <w:spacing w:after="0" w:line="240" w:lineRule="auto"/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 xml:space="preserve">Spring Core </w:t>
      </w:r>
    </w:p>
    <w:p w14:paraId="14777F3E" w14:textId="29C9254B" w:rsidR="00266705" w:rsidRDefault="00BC31C2" w:rsidP="00DB11C6">
      <w:pPr>
        <w:spacing w:after="0" w:line="240" w:lineRule="auto"/>
        <w:jc w:val="center"/>
        <w:rPr>
          <w:rFonts w:ascii="Arial Black" w:hAnsi="Arial Black"/>
          <w:sz w:val="44"/>
          <w:szCs w:val="44"/>
        </w:rPr>
      </w:pPr>
      <w:r w:rsidRPr="00DB11C6">
        <w:rPr>
          <w:rFonts w:ascii="Arial Black" w:hAnsi="Arial Black"/>
          <w:sz w:val="44"/>
          <w:szCs w:val="44"/>
        </w:rPr>
        <w:t xml:space="preserve">Lab </w:t>
      </w:r>
      <w:r w:rsidR="000C49C8">
        <w:rPr>
          <w:rFonts w:ascii="Arial Black" w:hAnsi="Arial Black"/>
          <w:sz w:val="44"/>
          <w:szCs w:val="44"/>
        </w:rPr>
        <w:t>2</w:t>
      </w:r>
    </w:p>
    <w:p w14:paraId="6751C466" w14:textId="76DEED77" w:rsidR="00015C05" w:rsidRPr="00DB11C6" w:rsidRDefault="00015C05" w:rsidP="00DB11C6">
      <w:pPr>
        <w:spacing w:after="0" w:line="240" w:lineRule="auto"/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Exercises</w:t>
      </w:r>
    </w:p>
    <w:p w14:paraId="3E25C628" w14:textId="4A2FD162" w:rsidR="00BC31C2" w:rsidRDefault="00BC31C2" w:rsidP="00BC31C2">
      <w:pPr>
        <w:spacing w:after="0" w:line="240" w:lineRule="auto"/>
        <w:jc w:val="both"/>
      </w:pPr>
    </w:p>
    <w:p w14:paraId="2780892D" w14:textId="4FD86B49" w:rsidR="00BC31C2" w:rsidRDefault="00BC31C2" w:rsidP="00BC31C2">
      <w:pPr>
        <w:spacing w:after="0" w:line="240" w:lineRule="auto"/>
        <w:jc w:val="both"/>
      </w:pPr>
    </w:p>
    <w:p w14:paraId="05DB67DD" w14:textId="3322EB80" w:rsidR="00FA27C0" w:rsidRDefault="00DB4982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MY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2381447" w:history="1">
        <w:r w:rsidR="00FA27C0" w:rsidRPr="008F10E2">
          <w:rPr>
            <w:rStyle w:val="Hyperlink"/>
            <w:noProof/>
          </w:rPr>
          <w:t>1</w:t>
        </w:r>
        <w:r w:rsidR="00FA27C0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en-MY"/>
            <w14:ligatures w14:val="standardContextual"/>
          </w:rPr>
          <w:tab/>
        </w:r>
        <w:r w:rsidR="00FA27C0" w:rsidRPr="008F10E2">
          <w:rPr>
            <w:rStyle w:val="Hyperlink"/>
            <w:noProof/>
          </w:rPr>
          <w:t>Lab setup</w:t>
        </w:r>
        <w:r w:rsidR="00FA27C0">
          <w:rPr>
            <w:noProof/>
            <w:webHidden/>
          </w:rPr>
          <w:tab/>
        </w:r>
        <w:r w:rsidR="00FA27C0">
          <w:rPr>
            <w:noProof/>
            <w:webHidden/>
          </w:rPr>
          <w:fldChar w:fldCharType="begin"/>
        </w:r>
        <w:r w:rsidR="00FA27C0">
          <w:rPr>
            <w:noProof/>
            <w:webHidden/>
          </w:rPr>
          <w:instrText xml:space="preserve"> PAGEREF _Toc202381447 \h </w:instrText>
        </w:r>
        <w:r w:rsidR="00FA27C0">
          <w:rPr>
            <w:noProof/>
            <w:webHidden/>
          </w:rPr>
        </w:r>
        <w:r w:rsidR="00FA27C0">
          <w:rPr>
            <w:noProof/>
            <w:webHidden/>
          </w:rPr>
          <w:fldChar w:fldCharType="separate"/>
        </w:r>
        <w:r w:rsidR="00D93E77">
          <w:rPr>
            <w:noProof/>
            <w:webHidden/>
          </w:rPr>
          <w:t>1</w:t>
        </w:r>
        <w:r w:rsidR="00FA27C0">
          <w:rPr>
            <w:noProof/>
            <w:webHidden/>
          </w:rPr>
          <w:fldChar w:fldCharType="end"/>
        </w:r>
      </w:hyperlink>
    </w:p>
    <w:p w14:paraId="4D2C4DD8" w14:textId="6E3E72FC" w:rsidR="00FA27C0" w:rsidRDefault="00FA27C0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MY"/>
          <w14:ligatures w14:val="standardContextual"/>
        </w:rPr>
      </w:pPr>
      <w:hyperlink w:anchor="_Toc202381448" w:history="1">
        <w:r w:rsidRPr="008F10E2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en-MY"/>
            <w14:ligatures w14:val="standardContextual"/>
          </w:rPr>
          <w:tab/>
        </w:r>
        <w:r w:rsidRPr="008F10E2">
          <w:rPr>
            <w:rStyle w:val="Hyperlink"/>
            <w:noProof/>
          </w:rPr>
          <w:t>Annotation-based configuration bas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8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E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B33907" w14:textId="3D78C804" w:rsidR="00FA27C0" w:rsidRDefault="00FA27C0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MY"/>
          <w14:ligatures w14:val="standardContextual"/>
        </w:rPr>
      </w:pPr>
      <w:hyperlink w:anchor="_Toc202381449" w:history="1">
        <w:r w:rsidRPr="008F10E2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en-MY"/>
            <w14:ligatures w14:val="standardContextual"/>
          </w:rPr>
          <w:tab/>
        </w:r>
        <w:r w:rsidRPr="008F10E2">
          <w:rPr>
            <w:rStyle w:val="Hyperlink"/>
            <w:noProof/>
          </w:rPr>
          <w:t>Annotation-based DI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8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E7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9F880C" w14:textId="15955D67" w:rsidR="00FA27C0" w:rsidRDefault="00FA27C0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n-MY"/>
          <w14:ligatures w14:val="standardContextual"/>
        </w:rPr>
      </w:pPr>
      <w:hyperlink w:anchor="_Toc202381450" w:history="1">
        <w:r w:rsidRPr="008F10E2">
          <w:rPr>
            <w:rStyle w:val="Hyperlink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en-MY"/>
            <w14:ligatures w14:val="standardContextual"/>
          </w:rPr>
          <w:tab/>
        </w:r>
        <w:r w:rsidRPr="008F10E2">
          <w:rPr>
            <w:rStyle w:val="Hyperlink"/>
            <w:noProof/>
          </w:rPr>
          <w:t>Implementing constructor, setter and field in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8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E7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3331A5" w14:textId="3F989CE0" w:rsidR="00FA27C0" w:rsidRDefault="00FA27C0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n-MY"/>
          <w14:ligatures w14:val="standardContextual"/>
        </w:rPr>
      </w:pPr>
      <w:hyperlink w:anchor="_Toc202381451" w:history="1">
        <w:r w:rsidRPr="008F10E2">
          <w:rPr>
            <w:rStyle w:val="Hyperlink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en-MY"/>
            <w14:ligatures w14:val="standardContextual"/>
          </w:rPr>
          <w:tab/>
        </w:r>
        <w:r w:rsidRPr="008F10E2">
          <w:rPr>
            <w:rStyle w:val="Hyperlink"/>
            <w:noProof/>
          </w:rPr>
          <w:t>Choosing between multiple candidate beans to initial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8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E7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98ABAF" w14:textId="17042F08" w:rsidR="00DB4982" w:rsidRDefault="00DB4982" w:rsidP="00BC31C2">
      <w:pPr>
        <w:spacing w:after="0" w:line="240" w:lineRule="auto"/>
        <w:jc w:val="both"/>
      </w:pPr>
      <w:r>
        <w:fldChar w:fldCharType="end"/>
      </w:r>
    </w:p>
    <w:p w14:paraId="1F8A85A1" w14:textId="77777777" w:rsidR="00F5313F" w:rsidRDefault="00F5313F" w:rsidP="00BC31C2">
      <w:pPr>
        <w:spacing w:after="0" w:line="240" w:lineRule="auto"/>
        <w:jc w:val="both"/>
      </w:pPr>
    </w:p>
    <w:p w14:paraId="6A2950FD" w14:textId="22495023" w:rsidR="00BC31C2" w:rsidRDefault="00270BD2" w:rsidP="00270BD2">
      <w:pPr>
        <w:pStyle w:val="Heading1"/>
      </w:pPr>
      <w:bookmarkStart w:id="0" w:name="_Toc202381447"/>
      <w:r>
        <w:t>Lab setup</w:t>
      </w:r>
      <w:bookmarkEnd w:id="0"/>
    </w:p>
    <w:p w14:paraId="71940662" w14:textId="4A5214AF" w:rsidR="00270BD2" w:rsidRDefault="00270BD2" w:rsidP="00BC31C2">
      <w:pPr>
        <w:spacing w:after="0" w:line="240" w:lineRule="auto"/>
        <w:jc w:val="both"/>
      </w:pPr>
    </w:p>
    <w:p w14:paraId="32291AD9" w14:textId="77777777" w:rsidR="008F4FBE" w:rsidRDefault="008F4FBE" w:rsidP="008F4FBE">
      <w:pPr>
        <w:spacing w:after="0" w:line="240" w:lineRule="auto"/>
        <w:jc w:val="both"/>
      </w:pPr>
      <w:r>
        <w:t>Make sure you have the following items installed</w:t>
      </w:r>
    </w:p>
    <w:p w14:paraId="6DF7BFCF" w14:textId="77777777" w:rsidR="008F4FBE" w:rsidRDefault="008F4FBE" w:rsidP="008F4FBE">
      <w:pPr>
        <w:spacing w:after="0" w:line="240" w:lineRule="auto"/>
        <w:jc w:val="both"/>
      </w:pPr>
    </w:p>
    <w:p w14:paraId="54866541" w14:textId="1C7CE6A1" w:rsidR="008F4FBE" w:rsidRDefault="008F4FBE" w:rsidP="008F4FBE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Latest LTS  JDK version (at this point: JDK 21)</w:t>
      </w:r>
    </w:p>
    <w:p w14:paraId="42E74E99" w14:textId="77777777" w:rsidR="008F4FBE" w:rsidRDefault="008F4FBE" w:rsidP="008F4FBE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A suitable IDE (Eclipse Enterprise Edition for Java) or IntelliJ IDEA</w:t>
      </w:r>
    </w:p>
    <w:p w14:paraId="3EBF1135" w14:textId="77777777" w:rsidR="008F4FBE" w:rsidRDefault="008F4FBE" w:rsidP="008F4FBE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Latest version of Maven (at this point: Maven 3.9.9)</w:t>
      </w:r>
    </w:p>
    <w:p w14:paraId="4303FEFD" w14:textId="77777777" w:rsidR="008F4FBE" w:rsidRDefault="008F4FBE" w:rsidP="008F4FBE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A suitable text editor (Notepad ++)</w:t>
      </w:r>
    </w:p>
    <w:p w14:paraId="0B59F67F" w14:textId="77777777" w:rsidR="008F4FBE" w:rsidRDefault="008F4FBE" w:rsidP="008F4FBE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A utility to extract zip files (7-zip)</w:t>
      </w:r>
    </w:p>
    <w:p w14:paraId="50C8B77E" w14:textId="77777777" w:rsidR="007B21B7" w:rsidRDefault="007B21B7" w:rsidP="007B21B7">
      <w:pPr>
        <w:spacing w:after="0" w:line="240" w:lineRule="auto"/>
        <w:jc w:val="both"/>
      </w:pPr>
    </w:p>
    <w:p w14:paraId="3F34430D" w14:textId="77777777" w:rsidR="007B21B7" w:rsidRDefault="007B21B7" w:rsidP="007B21B7">
      <w:pPr>
        <w:spacing w:after="0" w:line="240" w:lineRule="auto"/>
        <w:jc w:val="both"/>
      </w:pPr>
      <w:r>
        <w:t xml:space="preserve">In each of the main lab folders, there are two subfolders: </w:t>
      </w:r>
      <w:r w:rsidRPr="00494DFC">
        <w:rPr>
          <w:rFonts w:ascii="Courier New" w:hAnsi="Courier New" w:cs="Courier New"/>
        </w:rPr>
        <w:t>changes</w:t>
      </w:r>
      <w:r>
        <w:t xml:space="preserve"> and </w:t>
      </w:r>
      <w:r w:rsidRPr="00494DFC">
        <w:rPr>
          <w:rFonts w:ascii="Courier New" w:hAnsi="Courier New" w:cs="Courier New"/>
        </w:rPr>
        <w:t>final</w:t>
      </w:r>
      <w:r>
        <w:t xml:space="preserve">. The </w:t>
      </w:r>
      <w:r w:rsidRPr="00494DFC">
        <w:rPr>
          <w:rFonts w:ascii="Courier New" w:hAnsi="Courier New" w:cs="Courier New"/>
        </w:rPr>
        <w:t>changes</w:t>
      </w:r>
      <w:r>
        <w:t xml:space="preserve"> subfolder holds the source code and other related files for the lab, while the </w:t>
      </w:r>
      <w:r w:rsidRPr="00494DFC">
        <w:rPr>
          <w:rFonts w:ascii="Courier New" w:hAnsi="Courier New" w:cs="Courier New"/>
        </w:rPr>
        <w:t>final</w:t>
      </w:r>
      <w:r>
        <w:t xml:space="preserve"> subfolder holds the complete Eclipse project starting from its project root folder. We will use the code from the </w:t>
      </w:r>
      <w:r w:rsidRPr="00494DFC">
        <w:rPr>
          <w:rFonts w:ascii="Courier New" w:hAnsi="Courier New" w:cs="Courier New"/>
        </w:rPr>
        <w:t>changes</w:t>
      </w:r>
      <w:r>
        <w:t xml:space="preserve"> subfolder to build up our applications from scratch and you can always fall back on the complete Eclipse project if you encounter any errors while building up the application.</w:t>
      </w:r>
    </w:p>
    <w:p w14:paraId="3C675B63" w14:textId="77777777" w:rsidR="00693A96" w:rsidRDefault="00693A96" w:rsidP="00693A96">
      <w:pPr>
        <w:spacing w:after="0" w:line="240" w:lineRule="auto"/>
        <w:jc w:val="both"/>
      </w:pPr>
    </w:p>
    <w:p w14:paraId="6429C40C" w14:textId="0EED9434" w:rsidR="00693A96" w:rsidRDefault="00693A96" w:rsidP="007328B3">
      <w:pPr>
        <w:pStyle w:val="Heading1"/>
      </w:pPr>
      <w:bookmarkStart w:id="1" w:name="_Toc61201605"/>
      <w:bookmarkStart w:id="2" w:name="_Toc202381448"/>
      <w:r>
        <w:t>Annotation-based configuration basics</w:t>
      </w:r>
      <w:bookmarkEnd w:id="1"/>
      <w:bookmarkEnd w:id="2"/>
    </w:p>
    <w:p w14:paraId="337D6E49" w14:textId="77777777" w:rsidR="00810265" w:rsidRDefault="00810265" w:rsidP="00693A96">
      <w:pPr>
        <w:spacing w:after="0" w:line="240" w:lineRule="auto"/>
        <w:jc w:val="both"/>
      </w:pPr>
    </w:p>
    <w:p w14:paraId="7C4A1D04" w14:textId="6A037328" w:rsidR="00810265" w:rsidRDefault="00810265" w:rsidP="00810265">
      <w:pPr>
        <w:spacing w:after="0" w:line="240" w:lineRule="auto"/>
        <w:jc w:val="both"/>
      </w:pPr>
      <w:r>
        <w:t>Create a new project:</w:t>
      </w:r>
      <w:r w:rsidRPr="00E16616">
        <w:t xml:space="preserve"> </w:t>
      </w:r>
      <w:r>
        <w:t xml:space="preserve"> </w:t>
      </w:r>
      <w:proofErr w:type="spellStart"/>
      <w:r w:rsidRPr="006D3731">
        <w:rPr>
          <w:rFonts w:ascii="Courier New" w:hAnsi="Courier New" w:cs="Courier New"/>
        </w:rPr>
        <w:t>AnnotationConfig</w:t>
      </w:r>
      <w:r w:rsidR="00650EEB">
        <w:rPr>
          <w:rFonts w:ascii="Courier New" w:hAnsi="Courier New" w:cs="Courier New"/>
        </w:rPr>
        <w:t>Exercise</w:t>
      </w:r>
      <w:proofErr w:type="spellEnd"/>
    </w:p>
    <w:p w14:paraId="15411187" w14:textId="77777777" w:rsidR="00810265" w:rsidRDefault="00810265" w:rsidP="00693A96">
      <w:pPr>
        <w:spacing w:after="0" w:line="240" w:lineRule="auto"/>
        <w:jc w:val="both"/>
      </w:pPr>
    </w:p>
    <w:p w14:paraId="16159F3A" w14:textId="77777777" w:rsidR="001A3228" w:rsidRDefault="001F175F" w:rsidP="00693A96">
      <w:pPr>
        <w:spacing w:after="0" w:line="240" w:lineRule="auto"/>
        <w:jc w:val="both"/>
        <w:rPr>
          <w:rFonts w:ascii="Courier New" w:hAnsi="Courier New" w:cs="Courier New"/>
        </w:rPr>
      </w:pPr>
      <w:r>
        <w:t xml:space="preserve">Create a package: </w:t>
      </w:r>
      <w:proofErr w:type="spellStart"/>
      <w:r w:rsidRPr="001F175F">
        <w:rPr>
          <w:rFonts w:ascii="Courier New" w:hAnsi="Courier New" w:cs="Courier New"/>
        </w:rPr>
        <w:t>c</w:t>
      </w:r>
      <w:r w:rsidR="00DA1AF4" w:rsidRPr="001F175F">
        <w:rPr>
          <w:rFonts w:ascii="Courier New" w:hAnsi="Courier New" w:cs="Courier New"/>
        </w:rPr>
        <w:t>om.annotation.exercise</w:t>
      </w:r>
      <w:proofErr w:type="spellEnd"/>
      <w:r w:rsidR="001A3228">
        <w:rPr>
          <w:rFonts w:ascii="Courier New" w:hAnsi="Courier New" w:cs="Courier New"/>
        </w:rPr>
        <w:t xml:space="preserve"> </w:t>
      </w:r>
    </w:p>
    <w:p w14:paraId="4A29507F" w14:textId="53AC90C8" w:rsidR="00DA1AF4" w:rsidRDefault="001A3228" w:rsidP="00693A96">
      <w:pPr>
        <w:spacing w:after="0" w:line="240" w:lineRule="auto"/>
        <w:jc w:val="both"/>
      </w:pPr>
      <w:r>
        <w:t xml:space="preserve">Place </w:t>
      </w:r>
      <w:r w:rsidR="001F175F">
        <w:t xml:space="preserve">the main </w:t>
      </w:r>
      <w:r w:rsidR="00560CE9">
        <w:t xml:space="preserve">application </w:t>
      </w:r>
      <w:r w:rsidR="001F175F">
        <w:t xml:space="preserve">class in it with the name of </w:t>
      </w:r>
      <w:proofErr w:type="spellStart"/>
      <w:r w:rsidR="00023432">
        <w:t>AnnotationConfigExerciseMainApp</w:t>
      </w:r>
      <w:proofErr w:type="spellEnd"/>
    </w:p>
    <w:p w14:paraId="6BED27EA" w14:textId="77777777" w:rsidR="00023432" w:rsidRDefault="00023432" w:rsidP="00693A96">
      <w:pPr>
        <w:spacing w:after="0" w:line="240" w:lineRule="auto"/>
        <w:jc w:val="both"/>
      </w:pPr>
    </w:p>
    <w:p w14:paraId="49F0A53E" w14:textId="13F383E4" w:rsidR="003F6FAC" w:rsidRDefault="00810265" w:rsidP="00693A96">
      <w:pPr>
        <w:spacing w:after="0" w:line="240" w:lineRule="auto"/>
        <w:jc w:val="both"/>
      </w:pPr>
      <w:r>
        <w:t>Create a</w:t>
      </w:r>
      <w:r w:rsidR="00425421">
        <w:t>n XML configuration file</w:t>
      </w:r>
      <w:r>
        <w:t xml:space="preserve"> </w:t>
      </w:r>
      <w:r w:rsidRPr="001323B4">
        <w:rPr>
          <w:rFonts w:ascii="Courier New" w:hAnsi="Courier New" w:cs="Courier New"/>
        </w:rPr>
        <w:t>beans</w:t>
      </w:r>
      <w:r w:rsidR="00354EA8">
        <w:rPr>
          <w:rFonts w:ascii="Courier New" w:hAnsi="Courier New" w:cs="Courier New"/>
        </w:rPr>
        <w:t>Annotation</w:t>
      </w:r>
      <w:r w:rsidR="006747DB">
        <w:rPr>
          <w:rFonts w:ascii="Courier New" w:hAnsi="Courier New" w:cs="Courier New"/>
        </w:rPr>
        <w:t>Exercise</w:t>
      </w:r>
      <w:r w:rsidR="00DA1AF4" w:rsidRPr="001323B4">
        <w:rPr>
          <w:rFonts w:ascii="Courier New" w:hAnsi="Courier New" w:cs="Courier New"/>
        </w:rPr>
        <w:t>.xml</w:t>
      </w:r>
      <w:r w:rsidR="001F175F">
        <w:t xml:space="preserve"> to scan this package:</w:t>
      </w:r>
    </w:p>
    <w:p w14:paraId="2F376461" w14:textId="77777777" w:rsidR="001F175F" w:rsidRDefault="001F175F" w:rsidP="00693A96">
      <w:pPr>
        <w:spacing w:after="0" w:line="240" w:lineRule="auto"/>
        <w:jc w:val="both"/>
      </w:pPr>
    </w:p>
    <w:p w14:paraId="1253D2F6" w14:textId="451F2780" w:rsidR="00DA1AF4" w:rsidRDefault="001F175F" w:rsidP="00693A96">
      <w:pPr>
        <w:spacing w:after="0" w:line="240" w:lineRule="auto"/>
        <w:jc w:val="both"/>
      </w:pPr>
      <w:r>
        <w:t xml:space="preserve">Create an interface </w:t>
      </w:r>
      <w:r w:rsidRPr="0002354D">
        <w:rPr>
          <w:rFonts w:ascii="Courier New" w:hAnsi="Courier New" w:cs="Courier New"/>
        </w:rPr>
        <w:t>Payment</w:t>
      </w:r>
      <w:r>
        <w:t xml:space="preserve"> with a single method</w:t>
      </w:r>
      <w:r w:rsidR="0002354D">
        <w:t xml:space="preserve"> signature</w:t>
      </w:r>
      <w:r>
        <w:t xml:space="preserve"> </w:t>
      </w:r>
      <w:proofErr w:type="spellStart"/>
      <w:r w:rsidRPr="001323B4">
        <w:rPr>
          <w:rFonts w:ascii="Courier New" w:hAnsi="Courier New" w:cs="Courier New"/>
        </w:rPr>
        <w:t>makePayment</w:t>
      </w:r>
      <w:proofErr w:type="spellEnd"/>
      <w:r w:rsidRPr="001323B4">
        <w:rPr>
          <w:rFonts w:ascii="Courier New" w:hAnsi="Courier New" w:cs="Courier New"/>
        </w:rPr>
        <w:t>()</w:t>
      </w:r>
    </w:p>
    <w:p w14:paraId="72AAC38B" w14:textId="77777777" w:rsidR="001F175F" w:rsidRDefault="001F175F" w:rsidP="00693A96">
      <w:pPr>
        <w:spacing w:after="0" w:line="240" w:lineRule="auto"/>
        <w:jc w:val="both"/>
      </w:pPr>
    </w:p>
    <w:p w14:paraId="3B10383C" w14:textId="77777777" w:rsidR="008F327E" w:rsidRDefault="008F327E" w:rsidP="00693A96">
      <w:pPr>
        <w:spacing w:after="0" w:line="240" w:lineRule="auto"/>
        <w:jc w:val="both"/>
      </w:pPr>
    </w:p>
    <w:p w14:paraId="4ED92B7E" w14:textId="69855396" w:rsidR="008F327E" w:rsidRDefault="008F327E" w:rsidP="00693A96">
      <w:pPr>
        <w:spacing w:after="0" w:line="240" w:lineRule="auto"/>
        <w:jc w:val="both"/>
      </w:pPr>
      <w:r>
        <w:t xml:space="preserve">Create the following classes that implement this interface as well as providing their own unique implementation for </w:t>
      </w:r>
      <w:proofErr w:type="spellStart"/>
      <w:r w:rsidRPr="001323B4">
        <w:rPr>
          <w:rFonts w:ascii="Courier New" w:hAnsi="Courier New" w:cs="Courier New"/>
        </w:rPr>
        <w:t>makePayment</w:t>
      </w:r>
      <w:proofErr w:type="spellEnd"/>
      <w:r w:rsidRPr="001323B4">
        <w:rPr>
          <w:rFonts w:ascii="Courier New" w:hAnsi="Courier New" w:cs="Courier New"/>
        </w:rPr>
        <w:t>()</w:t>
      </w:r>
    </w:p>
    <w:p w14:paraId="05A768DD" w14:textId="77777777" w:rsidR="008F327E" w:rsidRDefault="008F327E" w:rsidP="00693A96">
      <w:pPr>
        <w:spacing w:after="0" w:line="240" w:lineRule="auto"/>
        <w:jc w:val="both"/>
      </w:pPr>
    </w:p>
    <w:p w14:paraId="5DEFBDDD" w14:textId="77777777" w:rsidR="008F327E" w:rsidRDefault="0002354D" w:rsidP="00A263F9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 xml:space="preserve">class </w:t>
      </w:r>
      <w:bookmarkStart w:id="3" w:name="_Hlk202361337"/>
      <w:proofErr w:type="spellStart"/>
      <w:r w:rsidRPr="00A263F9">
        <w:rPr>
          <w:rFonts w:ascii="Courier New" w:hAnsi="Courier New" w:cs="Courier New"/>
        </w:rPr>
        <w:t>OnlinePayment</w:t>
      </w:r>
      <w:proofErr w:type="spellEnd"/>
      <w:r>
        <w:t xml:space="preserve"> </w:t>
      </w:r>
      <w:bookmarkEnd w:id="3"/>
      <w:r w:rsidR="008F327E">
        <w:t xml:space="preserve">which should be annotated </w:t>
      </w:r>
      <w:r>
        <w:t>with @Component</w:t>
      </w:r>
      <w:r w:rsidR="002004E0">
        <w:t xml:space="preserve"> with a unique name</w:t>
      </w:r>
      <w:r w:rsidR="007B757A">
        <w:t xml:space="preserve"> </w:t>
      </w:r>
    </w:p>
    <w:p w14:paraId="29A8C893" w14:textId="45656565" w:rsidR="0002354D" w:rsidRDefault="008F327E" w:rsidP="00A263F9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 xml:space="preserve">class </w:t>
      </w:r>
      <w:proofErr w:type="spellStart"/>
      <w:r w:rsidR="007B757A" w:rsidRPr="00A263F9">
        <w:rPr>
          <w:rFonts w:ascii="Courier New" w:hAnsi="Courier New" w:cs="Courier New"/>
        </w:rPr>
        <w:t>DirectPayment</w:t>
      </w:r>
      <w:proofErr w:type="spellEnd"/>
      <w:r w:rsidR="007B757A">
        <w:t xml:space="preserve"> </w:t>
      </w:r>
      <w:r>
        <w:t xml:space="preserve">which should be annotated with </w:t>
      </w:r>
      <w:r w:rsidR="006D56C2">
        <w:t>just @Component (no unique name)</w:t>
      </w:r>
    </w:p>
    <w:p w14:paraId="40D1D7D6" w14:textId="415556C2" w:rsidR="00A263F9" w:rsidRDefault="00A263F9" w:rsidP="00A263F9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 xml:space="preserve">two </w:t>
      </w:r>
      <w:r>
        <w:t xml:space="preserve">more classes </w:t>
      </w:r>
      <w:proofErr w:type="spellStart"/>
      <w:r w:rsidRPr="00A263F9">
        <w:rPr>
          <w:rFonts w:ascii="Courier New" w:hAnsi="Courier New" w:cs="Courier New"/>
        </w:rPr>
        <w:t>MobilePayment</w:t>
      </w:r>
      <w:proofErr w:type="spellEnd"/>
      <w:r>
        <w:t xml:space="preserve"> and </w:t>
      </w:r>
      <w:proofErr w:type="spellStart"/>
      <w:r w:rsidRPr="00A263F9">
        <w:rPr>
          <w:rFonts w:ascii="Courier New" w:hAnsi="Courier New" w:cs="Courier New"/>
        </w:rPr>
        <w:t>BankPayment</w:t>
      </w:r>
      <w:proofErr w:type="spellEnd"/>
      <w:r>
        <w:t xml:space="preserve"> with annotations of @Service and @Controller respectively (also no unique name)</w:t>
      </w:r>
    </w:p>
    <w:p w14:paraId="0F99ED79" w14:textId="77777777" w:rsidR="00C107D4" w:rsidRDefault="00C107D4" w:rsidP="00693A96">
      <w:pPr>
        <w:spacing w:after="0" w:line="240" w:lineRule="auto"/>
        <w:jc w:val="both"/>
      </w:pPr>
    </w:p>
    <w:p w14:paraId="38DCE976" w14:textId="22E4349A" w:rsidR="00662D0D" w:rsidRDefault="0002354D" w:rsidP="00693A96">
      <w:pPr>
        <w:spacing w:after="0" w:line="240" w:lineRule="auto"/>
        <w:jc w:val="both"/>
      </w:pPr>
      <w:r>
        <w:t xml:space="preserve">In </w:t>
      </w:r>
      <w:proofErr w:type="spellStart"/>
      <w:r>
        <w:t>AnnotationConfigExerciseMainApp</w:t>
      </w:r>
      <w:proofErr w:type="spellEnd"/>
      <w:r>
        <w:t xml:space="preserve">, </w:t>
      </w:r>
      <w:r w:rsidR="00425421">
        <w:t xml:space="preserve">initialize the IoC Container using </w:t>
      </w:r>
      <w:r w:rsidR="00ED7BA1">
        <w:t>the XML configuration file,</w:t>
      </w:r>
      <w:r w:rsidR="00662D0D">
        <w:t xml:space="preserve"> and </w:t>
      </w:r>
      <w:r w:rsidR="00ED7BA1">
        <w:t xml:space="preserve"> then</w:t>
      </w:r>
      <w:r w:rsidR="00315FAB">
        <w:t>:</w:t>
      </w:r>
      <w:r w:rsidR="00ED7BA1">
        <w:t xml:space="preserve"> </w:t>
      </w:r>
    </w:p>
    <w:p w14:paraId="117CEF37" w14:textId="27ECC470" w:rsidR="00662D0D" w:rsidRDefault="0002354D" w:rsidP="00315FAB">
      <w:pPr>
        <w:pStyle w:val="ListParagraph"/>
        <w:numPr>
          <w:ilvl w:val="0"/>
          <w:numId w:val="14"/>
        </w:numPr>
        <w:spacing w:after="0" w:line="240" w:lineRule="auto"/>
        <w:jc w:val="both"/>
      </w:pPr>
      <w:r>
        <w:t xml:space="preserve">create a bean using </w:t>
      </w:r>
      <w:r w:rsidR="00ED7BA1">
        <w:t xml:space="preserve">the </w:t>
      </w:r>
      <w:r>
        <w:t>unique name of the @Component</w:t>
      </w:r>
      <w:r w:rsidR="00ED7BA1">
        <w:t xml:space="preserve"> for </w:t>
      </w:r>
      <w:proofErr w:type="spellStart"/>
      <w:r w:rsidR="00ED7BA1" w:rsidRPr="00315FAB">
        <w:rPr>
          <w:rFonts w:ascii="Courier New" w:hAnsi="Courier New" w:cs="Courier New"/>
        </w:rPr>
        <w:t>OnlinePayment</w:t>
      </w:r>
      <w:proofErr w:type="spellEnd"/>
      <w:r w:rsidR="00ED7BA1">
        <w:t xml:space="preserve"> </w:t>
      </w:r>
    </w:p>
    <w:p w14:paraId="0BBFB952" w14:textId="4D590C79" w:rsidR="00662D0D" w:rsidRDefault="00662D0D" w:rsidP="00315FAB">
      <w:pPr>
        <w:pStyle w:val="ListParagraph"/>
        <w:numPr>
          <w:ilvl w:val="0"/>
          <w:numId w:val="14"/>
        </w:numPr>
        <w:spacing w:after="0" w:line="240" w:lineRule="auto"/>
        <w:jc w:val="both"/>
      </w:pPr>
      <w:r>
        <w:t>create a bean using the default name</w:t>
      </w:r>
      <w:r w:rsidR="0035352D">
        <w:t>s</w:t>
      </w:r>
      <w:r>
        <w:t xml:space="preserve"> for </w:t>
      </w:r>
      <w:proofErr w:type="spellStart"/>
      <w:r w:rsidRPr="00315FAB">
        <w:rPr>
          <w:rFonts w:ascii="Courier New" w:hAnsi="Courier New" w:cs="Courier New"/>
        </w:rPr>
        <w:t>DirectPayment</w:t>
      </w:r>
      <w:proofErr w:type="spellEnd"/>
      <w:r w:rsidR="00C107D4">
        <w:rPr>
          <w:rFonts w:ascii="Courier New" w:hAnsi="Courier New" w:cs="Courier New"/>
        </w:rPr>
        <w:t>,</w:t>
      </w:r>
      <w:r>
        <w:t xml:space="preserve"> </w:t>
      </w:r>
      <w:proofErr w:type="spellStart"/>
      <w:r w:rsidR="00C107D4" w:rsidRPr="00C107D4">
        <w:rPr>
          <w:rFonts w:ascii="Courier New" w:hAnsi="Courier New" w:cs="Courier New"/>
        </w:rPr>
        <w:t>MobilePayment</w:t>
      </w:r>
      <w:proofErr w:type="spellEnd"/>
      <w:r w:rsidR="00C107D4">
        <w:t xml:space="preserve"> and </w:t>
      </w:r>
      <w:proofErr w:type="spellStart"/>
      <w:r w:rsidR="00C107D4" w:rsidRPr="00C107D4">
        <w:rPr>
          <w:rFonts w:ascii="Courier New" w:hAnsi="Courier New" w:cs="Courier New"/>
        </w:rPr>
        <w:t>BankPayment</w:t>
      </w:r>
      <w:proofErr w:type="spellEnd"/>
    </w:p>
    <w:p w14:paraId="780F7215" w14:textId="6AC07265" w:rsidR="0002354D" w:rsidRDefault="00ED7BA1" w:rsidP="00693A96">
      <w:pPr>
        <w:spacing w:after="0" w:line="240" w:lineRule="auto"/>
        <w:jc w:val="both"/>
      </w:pPr>
      <w:r>
        <w:t xml:space="preserve">call the </w:t>
      </w:r>
      <w:r w:rsidR="00662D0D">
        <w:t xml:space="preserve">implemented interface </w:t>
      </w:r>
      <w:r>
        <w:t xml:space="preserve">method </w:t>
      </w:r>
      <w:r w:rsidR="00662D0D">
        <w:t xml:space="preserve">on </w:t>
      </w:r>
      <w:r w:rsidR="00FA7388">
        <w:t xml:space="preserve">all </w:t>
      </w:r>
      <w:r w:rsidR="00662D0D">
        <w:t>these beans</w:t>
      </w:r>
    </w:p>
    <w:p w14:paraId="2C9CE979" w14:textId="77777777" w:rsidR="0002354D" w:rsidRDefault="0002354D" w:rsidP="00693A96">
      <w:pPr>
        <w:spacing w:after="0" w:line="240" w:lineRule="auto"/>
        <w:jc w:val="both"/>
      </w:pPr>
    </w:p>
    <w:p w14:paraId="088D32F1" w14:textId="06FECBF3" w:rsidR="00693A96" w:rsidRDefault="00693A96" w:rsidP="00D47D10">
      <w:pPr>
        <w:pStyle w:val="Heading1"/>
      </w:pPr>
      <w:bookmarkStart w:id="4" w:name="_Toc61201608"/>
      <w:bookmarkStart w:id="5" w:name="_Toc202381449"/>
      <w:r>
        <w:t>Annotation-based DI</w:t>
      </w:r>
      <w:bookmarkEnd w:id="4"/>
      <w:r w:rsidR="000D029D">
        <w:t xml:space="preserve"> configuration</w:t>
      </w:r>
      <w:bookmarkEnd w:id="5"/>
    </w:p>
    <w:p w14:paraId="618EB9C9" w14:textId="77777777" w:rsidR="00344B0E" w:rsidRDefault="00344B0E" w:rsidP="00693A96">
      <w:pPr>
        <w:spacing w:after="0" w:line="240" w:lineRule="auto"/>
        <w:jc w:val="both"/>
      </w:pPr>
    </w:p>
    <w:p w14:paraId="5ABC7164" w14:textId="35E741A7" w:rsidR="00344B0E" w:rsidRDefault="006E4A9D" w:rsidP="00344B0E">
      <w:pPr>
        <w:pStyle w:val="Heading2"/>
      </w:pPr>
      <w:bookmarkStart w:id="6" w:name="_Toc202381450"/>
      <w:r>
        <w:t>Implementing</w:t>
      </w:r>
      <w:r w:rsidR="00344B0E">
        <w:t xml:space="preserve"> constructor, setter and field injection</w:t>
      </w:r>
      <w:bookmarkEnd w:id="6"/>
    </w:p>
    <w:p w14:paraId="465DABDD" w14:textId="251238A9" w:rsidR="00344B0E" w:rsidRDefault="00B928A6" w:rsidP="00B928A6">
      <w:pPr>
        <w:tabs>
          <w:tab w:val="left" w:pos="1969"/>
        </w:tabs>
        <w:spacing w:after="0" w:line="240" w:lineRule="auto"/>
        <w:jc w:val="both"/>
      </w:pPr>
      <w:r>
        <w:tab/>
      </w:r>
    </w:p>
    <w:p w14:paraId="5E6BCBD2" w14:textId="2E9F9D7D" w:rsidR="0067101F" w:rsidRDefault="0067101F" w:rsidP="0067101F">
      <w:pPr>
        <w:spacing w:after="0" w:line="240" w:lineRule="auto"/>
        <w:jc w:val="both"/>
      </w:pPr>
      <w:r>
        <w:t>Create a new project:</w:t>
      </w:r>
      <w:r w:rsidRPr="00E16616">
        <w:t xml:space="preserve"> </w:t>
      </w:r>
      <w:r>
        <w:t xml:space="preserve"> </w:t>
      </w:r>
      <w:r w:rsidRPr="006D3731">
        <w:rPr>
          <w:rFonts w:ascii="Courier New" w:hAnsi="Courier New" w:cs="Courier New"/>
        </w:rPr>
        <w:t>Annotation</w:t>
      </w:r>
      <w:r>
        <w:rPr>
          <w:rFonts w:ascii="Courier New" w:hAnsi="Courier New" w:cs="Courier New"/>
        </w:rPr>
        <w:t>DIExercise</w:t>
      </w:r>
      <w:r w:rsidR="002D698F">
        <w:rPr>
          <w:rFonts w:ascii="Courier New" w:hAnsi="Courier New" w:cs="Courier New"/>
        </w:rPr>
        <w:t>Pt1</w:t>
      </w:r>
    </w:p>
    <w:p w14:paraId="68772761" w14:textId="77777777" w:rsidR="0067101F" w:rsidRDefault="0067101F" w:rsidP="0067101F">
      <w:pPr>
        <w:spacing w:after="0" w:line="240" w:lineRule="auto"/>
        <w:jc w:val="both"/>
      </w:pPr>
    </w:p>
    <w:p w14:paraId="3E2EAA40" w14:textId="2071C331" w:rsidR="0067101F" w:rsidRDefault="0067101F" w:rsidP="0067101F">
      <w:pPr>
        <w:spacing w:after="0" w:line="240" w:lineRule="auto"/>
        <w:jc w:val="both"/>
        <w:rPr>
          <w:rFonts w:ascii="Courier New" w:hAnsi="Courier New" w:cs="Courier New"/>
        </w:rPr>
      </w:pPr>
      <w:r>
        <w:t xml:space="preserve">Create a package: </w:t>
      </w:r>
      <w:proofErr w:type="spellStart"/>
      <w:r w:rsidRPr="001F175F">
        <w:rPr>
          <w:rFonts w:ascii="Courier New" w:hAnsi="Courier New" w:cs="Courier New"/>
        </w:rPr>
        <w:t>com.</w:t>
      </w:r>
      <w:r>
        <w:rPr>
          <w:rFonts w:ascii="Courier New" w:hAnsi="Courier New" w:cs="Courier New"/>
        </w:rPr>
        <w:t>di</w:t>
      </w:r>
      <w:r w:rsidRPr="001F175F">
        <w:rPr>
          <w:rFonts w:ascii="Courier New" w:hAnsi="Courier New" w:cs="Courier New"/>
        </w:rPr>
        <w:t>.exercise</w:t>
      </w:r>
      <w:proofErr w:type="spellEnd"/>
      <w:r>
        <w:rPr>
          <w:rFonts w:ascii="Courier New" w:hAnsi="Courier New" w:cs="Courier New"/>
        </w:rPr>
        <w:t xml:space="preserve"> </w:t>
      </w:r>
    </w:p>
    <w:p w14:paraId="1F463650" w14:textId="6889B013" w:rsidR="0067101F" w:rsidRDefault="0067101F" w:rsidP="0067101F">
      <w:pPr>
        <w:spacing w:after="0" w:line="240" w:lineRule="auto"/>
        <w:jc w:val="both"/>
      </w:pPr>
      <w:r>
        <w:t xml:space="preserve">Place the main application class in it with the name of </w:t>
      </w:r>
      <w:proofErr w:type="spellStart"/>
      <w:r>
        <w:t>AnnotationDIExerciseMainApp</w:t>
      </w:r>
      <w:proofErr w:type="spellEnd"/>
    </w:p>
    <w:p w14:paraId="67763ED5" w14:textId="77777777" w:rsidR="003B2431" w:rsidRDefault="003B2431" w:rsidP="00693A96">
      <w:pPr>
        <w:spacing w:after="0" w:line="240" w:lineRule="auto"/>
        <w:jc w:val="both"/>
      </w:pPr>
    </w:p>
    <w:p w14:paraId="0993C151" w14:textId="061F1BAA" w:rsidR="00004EE5" w:rsidRDefault="00004EE5" w:rsidP="00004EE5">
      <w:pPr>
        <w:spacing w:after="0" w:line="240" w:lineRule="auto"/>
        <w:jc w:val="both"/>
      </w:pPr>
      <w:r>
        <w:t xml:space="preserve">Create an XML configuration file </w:t>
      </w:r>
      <w:r w:rsidRPr="001323B4">
        <w:rPr>
          <w:rFonts w:ascii="Courier New" w:hAnsi="Courier New" w:cs="Courier New"/>
        </w:rPr>
        <w:t>beans</w:t>
      </w:r>
      <w:r>
        <w:rPr>
          <w:rFonts w:ascii="Courier New" w:hAnsi="Courier New" w:cs="Courier New"/>
        </w:rPr>
        <w:t>AnnotationExercise</w:t>
      </w:r>
      <w:r w:rsidRPr="001323B4">
        <w:rPr>
          <w:rFonts w:ascii="Courier New" w:hAnsi="Courier New" w:cs="Courier New"/>
        </w:rPr>
        <w:t>.xml</w:t>
      </w:r>
      <w:r>
        <w:t xml:space="preserve"> to scan this package</w:t>
      </w:r>
      <w:r w:rsidR="00F43505">
        <w:t>:</w:t>
      </w:r>
    </w:p>
    <w:p w14:paraId="0E7E8A24" w14:textId="77777777" w:rsidR="00F43505" w:rsidRDefault="00F43505" w:rsidP="00004EE5">
      <w:pPr>
        <w:spacing w:after="0" w:line="240" w:lineRule="auto"/>
        <w:jc w:val="both"/>
      </w:pPr>
    </w:p>
    <w:p w14:paraId="4F348E04" w14:textId="77777777" w:rsidR="00F43505" w:rsidRDefault="00F43505" w:rsidP="00F43505">
      <w:pPr>
        <w:spacing w:after="0" w:line="240" w:lineRule="auto"/>
        <w:jc w:val="both"/>
      </w:pPr>
      <w:r>
        <w:t xml:space="preserve">Create an interface </w:t>
      </w:r>
      <w:r w:rsidRPr="0002354D">
        <w:rPr>
          <w:rFonts w:ascii="Courier New" w:hAnsi="Courier New" w:cs="Courier New"/>
        </w:rPr>
        <w:t>Payment</w:t>
      </w:r>
      <w:r>
        <w:t xml:space="preserve"> with a single method signature </w:t>
      </w:r>
      <w:proofErr w:type="spellStart"/>
      <w:r w:rsidRPr="001323B4">
        <w:rPr>
          <w:rFonts w:ascii="Courier New" w:hAnsi="Courier New" w:cs="Courier New"/>
        </w:rPr>
        <w:t>makePayment</w:t>
      </w:r>
      <w:proofErr w:type="spellEnd"/>
      <w:r w:rsidRPr="001323B4">
        <w:rPr>
          <w:rFonts w:ascii="Courier New" w:hAnsi="Courier New" w:cs="Courier New"/>
        </w:rPr>
        <w:t>()</w:t>
      </w:r>
    </w:p>
    <w:p w14:paraId="139656FC" w14:textId="4F5AF5E7" w:rsidR="00004EE5" w:rsidRDefault="00004EE5" w:rsidP="00693A96">
      <w:pPr>
        <w:spacing w:after="0" w:line="240" w:lineRule="auto"/>
        <w:jc w:val="both"/>
      </w:pPr>
    </w:p>
    <w:p w14:paraId="01BB3C08" w14:textId="334EC074" w:rsidR="00A263F9" w:rsidRDefault="00A263F9" w:rsidP="00A263F9">
      <w:pPr>
        <w:pStyle w:val="ListParagraph"/>
        <w:numPr>
          <w:ilvl w:val="0"/>
          <w:numId w:val="18"/>
        </w:numPr>
        <w:spacing w:after="0" w:line="240" w:lineRule="auto"/>
        <w:jc w:val="both"/>
      </w:pPr>
    </w:p>
    <w:p w14:paraId="282C30D4" w14:textId="77777777" w:rsidR="00A263F9" w:rsidRDefault="00A263F9" w:rsidP="00693A96">
      <w:pPr>
        <w:spacing w:after="0" w:line="240" w:lineRule="auto"/>
        <w:jc w:val="both"/>
      </w:pPr>
    </w:p>
    <w:p w14:paraId="5A2FD00F" w14:textId="77777777" w:rsidR="00A263F9" w:rsidRDefault="00A263F9" w:rsidP="00693A96">
      <w:pPr>
        <w:spacing w:after="0" w:line="240" w:lineRule="auto"/>
        <w:jc w:val="both"/>
      </w:pPr>
    </w:p>
    <w:p w14:paraId="0FA32B27" w14:textId="77777777" w:rsidR="00A263F9" w:rsidRDefault="00A263F9" w:rsidP="00693A96">
      <w:pPr>
        <w:spacing w:after="0" w:line="240" w:lineRule="auto"/>
        <w:jc w:val="both"/>
      </w:pPr>
    </w:p>
    <w:p w14:paraId="46FEA06B" w14:textId="7ED340AA" w:rsidR="00987156" w:rsidRDefault="00987156" w:rsidP="00693A96">
      <w:pPr>
        <w:spacing w:after="0" w:line="240" w:lineRule="auto"/>
        <w:jc w:val="both"/>
      </w:pPr>
      <w:r>
        <w:t>Create these following classes</w:t>
      </w:r>
      <w:r w:rsidR="00D93E77">
        <w:t xml:space="preserve"> which should be marked with @Component</w:t>
      </w:r>
    </w:p>
    <w:p w14:paraId="4B036EA4" w14:textId="577E77E1" w:rsidR="00DC21EA" w:rsidRDefault="009D29CA" w:rsidP="00520AB2">
      <w:pPr>
        <w:pStyle w:val="ListParagraph"/>
        <w:numPr>
          <w:ilvl w:val="0"/>
          <w:numId w:val="15"/>
        </w:numPr>
        <w:spacing w:after="0" w:line="240" w:lineRule="auto"/>
        <w:jc w:val="both"/>
      </w:pPr>
      <w:r>
        <w:t>class Supermarket that has a Payment object as a member field/</w:t>
      </w:r>
      <w:r w:rsidR="00802150">
        <w:t>property</w:t>
      </w:r>
      <w:r w:rsidR="00CA2D98">
        <w:t xml:space="preserve">. </w:t>
      </w:r>
      <w:r w:rsidR="00DC21EA">
        <w:t>This property will be initialized via constructor injection</w:t>
      </w:r>
    </w:p>
    <w:p w14:paraId="38DBD218" w14:textId="29C9C550" w:rsidR="00DC21EA" w:rsidRDefault="00DC21EA" w:rsidP="00520AB2">
      <w:pPr>
        <w:pStyle w:val="ListParagraph"/>
        <w:numPr>
          <w:ilvl w:val="0"/>
          <w:numId w:val="15"/>
        </w:numPr>
        <w:spacing w:after="0" w:line="240" w:lineRule="auto"/>
        <w:jc w:val="both"/>
      </w:pPr>
      <w:r>
        <w:t xml:space="preserve">class </w:t>
      </w:r>
      <w:proofErr w:type="spellStart"/>
      <w:r w:rsidR="00A7625B">
        <w:t>GroceryStore</w:t>
      </w:r>
      <w:proofErr w:type="spellEnd"/>
      <w:r>
        <w:t xml:space="preserve"> that has a Payment object as a member field/property. This property will be initialized via setter injection</w:t>
      </w:r>
    </w:p>
    <w:p w14:paraId="0FFA86A5" w14:textId="3CA347FC" w:rsidR="00600EEF" w:rsidRDefault="00600EEF" w:rsidP="00520AB2">
      <w:pPr>
        <w:pStyle w:val="ListParagraph"/>
        <w:numPr>
          <w:ilvl w:val="0"/>
          <w:numId w:val="15"/>
        </w:numPr>
        <w:spacing w:after="0" w:line="240" w:lineRule="auto"/>
        <w:jc w:val="both"/>
      </w:pPr>
      <w:r>
        <w:t xml:space="preserve">class </w:t>
      </w:r>
      <w:proofErr w:type="spellStart"/>
      <w:r w:rsidR="00931998">
        <w:t>WetMarket</w:t>
      </w:r>
      <w:proofErr w:type="spellEnd"/>
      <w:r>
        <w:t xml:space="preserve"> that has a Payment object as a member field/property. This property will be initialized via field injection</w:t>
      </w:r>
    </w:p>
    <w:p w14:paraId="31A9551B" w14:textId="77777777" w:rsidR="00931998" w:rsidRDefault="00931998" w:rsidP="00600EEF">
      <w:pPr>
        <w:spacing w:after="0" w:line="240" w:lineRule="auto"/>
        <w:jc w:val="both"/>
      </w:pPr>
    </w:p>
    <w:p w14:paraId="1BAEEB38" w14:textId="122708F3" w:rsidR="009D29CA" w:rsidRDefault="00FE477A" w:rsidP="00693A96">
      <w:pPr>
        <w:spacing w:after="0" w:line="240" w:lineRule="auto"/>
        <w:jc w:val="both"/>
      </w:pPr>
      <w:r>
        <w:t xml:space="preserve">Each of these classes </w:t>
      </w:r>
      <w:r w:rsidR="00CA2D98">
        <w:t xml:space="preserve">should have a method </w:t>
      </w:r>
      <w:proofErr w:type="spellStart"/>
      <w:r w:rsidR="00CA2D98" w:rsidRPr="005B1249">
        <w:rPr>
          <w:rFonts w:ascii="Courier New" w:hAnsi="Courier New" w:cs="Courier New"/>
        </w:rPr>
        <w:t>doBusiness</w:t>
      </w:r>
      <w:proofErr w:type="spellEnd"/>
      <w:r w:rsidR="00CA2D98">
        <w:t xml:space="preserve">, which in turn </w:t>
      </w:r>
      <w:r w:rsidR="005B1249">
        <w:t>invokes</w:t>
      </w:r>
      <w:r w:rsidR="00CA2D98">
        <w:t xml:space="preserve"> </w:t>
      </w:r>
      <w:proofErr w:type="spellStart"/>
      <w:r w:rsidR="005B1249" w:rsidRPr="001323B4">
        <w:rPr>
          <w:rFonts w:ascii="Courier New" w:hAnsi="Courier New" w:cs="Courier New"/>
        </w:rPr>
        <w:t>makePayment</w:t>
      </w:r>
      <w:proofErr w:type="spellEnd"/>
      <w:r w:rsidR="005B1249">
        <w:t xml:space="preserve"> on </w:t>
      </w:r>
      <w:r w:rsidR="00CA2D98">
        <w:t>the</w:t>
      </w:r>
      <w:r w:rsidR="007F581A">
        <w:t>ir respective</w:t>
      </w:r>
      <w:r w:rsidR="00CA2D98">
        <w:t xml:space="preserve"> </w:t>
      </w:r>
      <w:r w:rsidR="00CA2D98" w:rsidRPr="005B1249">
        <w:rPr>
          <w:rFonts w:ascii="Courier New" w:hAnsi="Courier New" w:cs="Courier New"/>
        </w:rPr>
        <w:t>Payment</w:t>
      </w:r>
      <w:r w:rsidR="00CA2D98">
        <w:t xml:space="preserve"> member </w:t>
      </w:r>
      <w:r w:rsidR="00732B16">
        <w:t>propert</w:t>
      </w:r>
      <w:r w:rsidR="007F581A">
        <w:t>ies</w:t>
      </w:r>
      <w:r w:rsidR="005B1249">
        <w:t xml:space="preserve"> </w:t>
      </w:r>
    </w:p>
    <w:p w14:paraId="7E22B8C9" w14:textId="77777777" w:rsidR="00CA2D98" w:rsidRDefault="00CA2D98" w:rsidP="00693A96">
      <w:pPr>
        <w:spacing w:after="0" w:line="240" w:lineRule="auto"/>
        <w:jc w:val="both"/>
      </w:pPr>
    </w:p>
    <w:p w14:paraId="74098C74" w14:textId="513AC7C7" w:rsidR="002310DD" w:rsidRDefault="002310DD" w:rsidP="002310DD">
      <w:pPr>
        <w:spacing w:after="0" w:line="240" w:lineRule="auto"/>
        <w:jc w:val="both"/>
      </w:pPr>
      <w:r>
        <w:t xml:space="preserve">Create another class </w:t>
      </w:r>
      <w:proofErr w:type="spellStart"/>
      <w:r w:rsidRPr="00662D0D">
        <w:rPr>
          <w:rFonts w:ascii="Courier New" w:hAnsi="Courier New" w:cs="Courier New"/>
        </w:rPr>
        <w:t>DirectPayment</w:t>
      </w:r>
      <w:proofErr w:type="spellEnd"/>
      <w:r>
        <w:t xml:space="preserve"> </w:t>
      </w:r>
      <w:r w:rsidR="00D943E9">
        <w:t xml:space="preserve">that </w:t>
      </w:r>
      <w:r>
        <w:t xml:space="preserve">provides a suitable basic implementation for the method in </w:t>
      </w:r>
      <w:r w:rsidRPr="0002354D">
        <w:rPr>
          <w:rFonts w:ascii="Courier New" w:hAnsi="Courier New" w:cs="Courier New"/>
        </w:rPr>
        <w:t>Payment</w:t>
      </w:r>
      <w:r>
        <w:rPr>
          <w:rFonts w:ascii="Courier New" w:hAnsi="Courier New" w:cs="Courier New"/>
        </w:rPr>
        <w:t xml:space="preserve">. </w:t>
      </w:r>
      <w:r>
        <w:t>Annotate this class with just @Component (no unique name)</w:t>
      </w:r>
    </w:p>
    <w:p w14:paraId="1A84CF18" w14:textId="77777777" w:rsidR="002310DD" w:rsidRDefault="002310DD" w:rsidP="00693A96">
      <w:pPr>
        <w:spacing w:after="0" w:line="240" w:lineRule="auto"/>
        <w:jc w:val="both"/>
      </w:pPr>
    </w:p>
    <w:p w14:paraId="0E04A87C" w14:textId="33F2A625" w:rsidR="00CA2D98" w:rsidRDefault="00CA2D98" w:rsidP="00CA2D98">
      <w:pPr>
        <w:spacing w:after="0" w:line="240" w:lineRule="auto"/>
        <w:jc w:val="both"/>
      </w:pPr>
      <w:r>
        <w:t xml:space="preserve">In </w:t>
      </w:r>
      <w:proofErr w:type="spellStart"/>
      <w:r>
        <w:t>AnnotationDIExerciseMainApp</w:t>
      </w:r>
      <w:proofErr w:type="spellEnd"/>
      <w:r>
        <w:t xml:space="preserve">, initialize the IoC Container using the XML configuration file, and  then: </w:t>
      </w:r>
    </w:p>
    <w:p w14:paraId="7BC09210" w14:textId="77777777" w:rsidR="00802150" w:rsidRDefault="00802150" w:rsidP="00CA2D98">
      <w:pPr>
        <w:spacing w:after="0" w:line="240" w:lineRule="auto"/>
        <w:jc w:val="both"/>
      </w:pPr>
    </w:p>
    <w:p w14:paraId="2DD8F31F" w14:textId="044D47C8" w:rsidR="00802150" w:rsidRDefault="00802150" w:rsidP="002D698F">
      <w:pPr>
        <w:pStyle w:val="ListParagraph"/>
        <w:numPr>
          <w:ilvl w:val="0"/>
          <w:numId w:val="16"/>
        </w:numPr>
        <w:spacing w:after="0" w:line="240" w:lineRule="auto"/>
        <w:jc w:val="both"/>
      </w:pPr>
      <w:r>
        <w:t>Create a bean from the Supermarket class</w:t>
      </w:r>
      <w:r w:rsidR="007F581A">
        <w:t xml:space="preserve"> and c</w:t>
      </w:r>
      <w:r>
        <w:t xml:space="preserve">all </w:t>
      </w:r>
      <w:proofErr w:type="spellStart"/>
      <w:r>
        <w:t>doBusiness</w:t>
      </w:r>
      <w:proofErr w:type="spellEnd"/>
      <w:r>
        <w:t xml:space="preserve"> on this bean</w:t>
      </w:r>
    </w:p>
    <w:p w14:paraId="19333008" w14:textId="172AE8E7" w:rsidR="00F964A6" w:rsidRDefault="00F964A6" w:rsidP="002D698F">
      <w:pPr>
        <w:pStyle w:val="ListParagraph"/>
        <w:numPr>
          <w:ilvl w:val="0"/>
          <w:numId w:val="16"/>
        </w:numPr>
        <w:spacing w:after="0" w:line="240" w:lineRule="auto"/>
        <w:jc w:val="both"/>
      </w:pPr>
      <w:r>
        <w:t xml:space="preserve">Create a bean from the </w:t>
      </w:r>
      <w:proofErr w:type="spellStart"/>
      <w:r>
        <w:t>GroceryStore</w:t>
      </w:r>
      <w:proofErr w:type="spellEnd"/>
      <w:r>
        <w:t xml:space="preserve"> class and call </w:t>
      </w:r>
      <w:proofErr w:type="spellStart"/>
      <w:r>
        <w:t>doBusiness</w:t>
      </w:r>
      <w:proofErr w:type="spellEnd"/>
      <w:r>
        <w:t xml:space="preserve"> on this bean</w:t>
      </w:r>
    </w:p>
    <w:p w14:paraId="6ACC0212" w14:textId="5E2DB72B" w:rsidR="007C7C76" w:rsidRDefault="007C7C76" w:rsidP="002D698F">
      <w:pPr>
        <w:pStyle w:val="ListParagraph"/>
        <w:numPr>
          <w:ilvl w:val="0"/>
          <w:numId w:val="16"/>
        </w:numPr>
        <w:spacing w:after="0" w:line="240" w:lineRule="auto"/>
        <w:jc w:val="both"/>
      </w:pPr>
      <w:r>
        <w:t xml:space="preserve">Create a bean from the </w:t>
      </w:r>
      <w:proofErr w:type="spellStart"/>
      <w:r>
        <w:t>WetMarket</w:t>
      </w:r>
      <w:proofErr w:type="spellEnd"/>
      <w:r>
        <w:t xml:space="preserve"> class and call </w:t>
      </w:r>
      <w:proofErr w:type="spellStart"/>
      <w:r>
        <w:t>doBusiness</w:t>
      </w:r>
      <w:proofErr w:type="spellEnd"/>
      <w:r>
        <w:t xml:space="preserve"> on this bean</w:t>
      </w:r>
    </w:p>
    <w:p w14:paraId="5C8E5346" w14:textId="77777777" w:rsidR="00802150" w:rsidRDefault="00802150" w:rsidP="00CA2D98">
      <w:pPr>
        <w:spacing w:after="0" w:line="240" w:lineRule="auto"/>
        <w:jc w:val="both"/>
      </w:pPr>
    </w:p>
    <w:p w14:paraId="32F7F0A6" w14:textId="5BE441D7" w:rsidR="00DB0DFA" w:rsidRDefault="00A53ED6" w:rsidP="00CA2D98">
      <w:pPr>
        <w:spacing w:after="0" w:line="240" w:lineRule="auto"/>
        <w:jc w:val="both"/>
      </w:pPr>
      <w:r>
        <w:t xml:space="preserve">Run </w:t>
      </w:r>
      <w:proofErr w:type="spellStart"/>
      <w:r>
        <w:t>AnnotationDIExerciseMainApp</w:t>
      </w:r>
      <w:proofErr w:type="spellEnd"/>
      <w:r>
        <w:t xml:space="preserve"> to verify the results are as expected</w:t>
      </w:r>
    </w:p>
    <w:p w14:paraId="4A3061E4" w14:textId="77777777" w:rsidR="00DB0DFA" w:rsidRDefault="00DB0DFA" w:rsidP="00DB0DFA">
      <w:pPr>
        <w:spacing w:after="0" w:line="240" w:lineRule="auto"/>
        <w:jc w:val="both"/>
      </w:pPr>
    </w:p>
    <w:p w14:paraId="3D283827" w14:textId="4C5EEADA" w:rsidR="00DB0DFA" w:rsidRDefault="00DB0DFA" w:rsidP="00DB0DFA">
      <w:pPr>
        <w:pStyle w:val="Heading2"/>
      </w:pPr>
      <w:bookmarkStart w:id="7" w:name="_Toc202381451"/>
      <w:r>
        <w:t>Choosing between multiple candidate beans to initialize</w:t>
      </w:r>
      <w:bookmarkEnd w:id="7"/>
    </w:p>
    <w:p w14:paraId="2B1CD47F" w14:textId="77777777" w:rsidR="00DB0DFA" w:rsidRDefault="00DB0DFA" w:rsidP="00CA2D98">
      <w:pPr>
        <w:spacing w:after="0" w:line="240" w:lineRule="auto"/>
        <w:jc w:val="both"/>
      </w:pPr>
    </w:p>
    <w:p w14:paraId="1D7EB8FE" w14:textId="13917D2B" w:rsidR="00D52EA2" w:rsidRDefault="00D52EA2" w:rsidP="00693A96">
      <w:pPr>
        <w:spacing w:after="0" w:line="240" w:lineRule="auto"/>
        <w:jc w:val="both"/>
      </w:pPr>
      <w:r>
        <w:t>Create a new project:</w:t>
      </w:r>
      <w:r w:rsidRPr="00E16616">
        <w:t xml:space="preserve"> </w:t>
      </w:r>
      <w:r>
        <w:t xml:space="preserve"> </w:t>
      </w:r>
      <w:r w:rsidRPr="006D3731">
        <w:rPr>
          <w:rFonts w:ascii="Courier New" w:hAnsi="Courier New" w:cs="Courier New"/>
        </w:rPr>
        <w:t>Annotation</w:t>
      </w:r>
      <w:r>
        <w:rPr>
          <w:rFonts w:ascii="Courier New" w:hAnsi="Courier New" w:cs="Courier New"/>
        </w:rPr>
        <w:t>DIExercisePt</w:t>
      </w:r>
      <w:r w:rsidR="00A34291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</w:t>
      </w:r>
      <w:r>
        <w:t xml:space="preserve">which is a copy from </w:t>
      </w:r>
      <w:r w:rsidRPr="006D3731">
        <w:rPr>
          <w:rFonts w:ascii="Courier New" w:hAnsi="Courier New" w:cs="Courier New"/>
        </w:rPr>
        <w:t>Annotation</w:t>
      </w:r>
      <w:r>
        <w:rPr>
          <w:rFonts w:ascii="Courier New" w:hAnsi="Courier New" w:cs="Courier New"/>
        </w:rPr>
        <w:t>DIExercisePt</w:t>
      </w:r>
      <w:r w:rsidR="00A34291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 </w:t>
      </w:r>
      <w:r>
        <w:t>and extend from the code there</w:t>
      </w:r>
    </w:p>
    <w:p w14:paraId="1BF6FB2B" w14:textId="77777777" w:rsidR="00D52EA2" w:rsidRDefault="00D52EA2" w:rsidP="00693A96">
      <w:pPr>
        <w:spacing w:after="0" w:line="240" w:lineRule="auto"/>
        <w:jc w:val="both"/>
      </w:pPr>
    </w:p>
    <w:p w14:paraId="17819D3E" w14:textId="2349E7F9" w:rsidR="00B95ED5" w:rsidRDefault="00B95ED5" w:rsidP="00B95ED5">
      <w:pPr>
        <w:spacing w:after="0" w:line="240" w:lineRule="auto"/>
        <w:jc w:val="both"/>
      </w:pPr>
      <w:r>
        <w:t xml:space="preserve">Create another class </w:t>
      </w:r>
      <w:proofErr w:type="spellStart"/>
      <w:r>
        <w:rPr>
          <w:rFonts w:ascii="Courier New" w:hAnsi="Courier New" w:cs="Courier New"/>
        </w:rPr>
        <w:t>Online</w:t>
      </w:r>
      <w:r w:rsidRPr="00662D0D">
        <w:rPr>
          <w:rFonts w:ascii="Courier New" w:hAnsi="Courier New" w:cs="Courier New"/>
        </w:rPr>
        <w:t>Payment</w:t>
      </w:r>
      <w:proofErr w:type="spellEnd"/>
      <w:r>
        <w:t xml:space="preserve"> that provides a suitable basic implementation for the method in </w:t>
      </w:r>
      <w:r w:rsidRPr="0002354D">
        <w:rPr>
          <w:rFonts w:ascii="Courier New" w:hAnsi="Courier New" w:cs="Courier New"/>
        </w:rPr>
        <w:t>Payment</w:t>
      </w:r>
      <w:r>
        <w:rPr>
          <w:rFonts w:ascii="Courier New" w:hAnsi="Courier New" w:cs="Courier New"/>
        </w:rPr>
        <w:t xml:space="preserve">. </w:t>
      </w:r>
      <w:r>
        <w:t>Annotate this class with just @Component (no unique name)</w:t>
      </w:r>
    </w:p>
    <w:p w14:paraId="4EAD10D9" w14:textId="77777777" w:rsidR="00D52EA2" w:rsidRDefault="00D52EA2" w:rsidP="00693A96">
      <w:pPr>
        <w:spacing w:after="0" w:line="240" w:lineRule="auto"/>
        <w:jc w:val="both"/>
      </w:pPr>
    </w:p>
    <w:p w14:paraId="5EB02DC6" w14:textId="0640374E" w:rsidR="00251B60" w:rsidRDefault="00251B60" w:rsidP="00693A96">
      <w:pPr>
        <w:spacing w:after="0" w:line="240" w:lineRule="auto"/>
        <w:jc w:val="both"/>
      </w:pPr>
      <w:r>
        <w:t xml:space="preserve">Refactor all 3 existing classes: Supermarket and </w:t>
      </w:r>
      <w:proofErr w:type="spellStart"/>
      <w:r>
        <w:t>GroceryStore</w:t>
      </w:r>
      <w:proofErr w:type="spellEnd"/>
      <w:r>
        <w:t xml:space="preserve"> to initialize their </w:t>
      </w:r>
      <w:r w:rsidRPr="00251B60">
        <w:t>Payment object member field/property</w:t>
      </w:r>
      <w:r>
        <w:t xml:space="preserve"> through </w:t>
      </w:r>
      <w:r w:rsidRPr="00251B60">
        <w:t>via field injection</w:t>
      </w:r>
      <w:r>
        <w:t xml:space="preserve"> (just like </w:t>
      </w:r>
      <w:proofErr w:type="spellStart"/>
      <w:r>
        <w:t>WetMarket</w:t>
      </w:r>
      <w:proofErr w:type="spellEnd"/>
      <w:r>
        <w:t>)</w:t>
      </w:r>
    </w:p>
    <w:p w14:paraId="4964F505" w14:textId="77777777" w:rsidR="00251B60" w:rsidRDefault="00251B60" w:rsidP="00693A96">
      <w:pPr>
        <w:spacing w:after="0" w:line="240" w:lineRule="auto"/>
        <w:jc w:val="both"/>
      </w:pPr>
    </w:p>
    <w:p w14:paraId="7B873DF5" w14:textId="546B2578" w:rsidR="007F471C" w:rsidRDefault="007F471C" w:rsidP="00C406C7">
      <w:pPr>
        <w:pStyle w:val="ListParagraph"/>
        <w:numPr>
          <w:ilvl w:val="0"/>
          <w:numId w:val="17"/>
        </w:numPr>
        <w:spacing w:after="0" w:line="240" w:lineRule="auto"/>
        <w:jc w:val="both"/>
      </w:pPr>
      <w:r>
        <w:t>For the following classes, initialize their Payment member properties in the following ways:</w:t>
      </w:r>
    </w:p>
    <w:p w14:paraId="79642490" w14:textId="0CF4C680" w:rsidR="00CD29A0" w:rsidRDefault="007F471C" w:rsidP="00C406C7">
      <w:pPr>
        <w:pStyle w:val="ListParagraph"/>
        <w:numPr>
          <w:ilvl w:val="0"/>
          <w:numId w:val="17"/>
        </w:numPr>
        <w:spacing w:after="0" w:line="240" w:lineRule="auto"/>
        <w:jc w:val="both"/>
      </w:pPr>
      <w:r>
        <w:t xml:space="preserve">For </w:t>
      </w:r>
      <w:r w:rsidR="00CD29A0">
        <w:t xml:space="preserve">class </w:t>
      </w:r>
      <w:proofErr w:type="spellStart"/>
      <w:r w:rsidR="00CD29A0">
        <w:t>GroceryStore</w:t>
      </w:r>
      <w:proofErr w:type="spellEnd"/>
      <w:r w:rsidR="00CD29A0">
        <w:t xml:space="preserve">, use @Qualifier to select the </w:t>
      </w:r>
      <w:proofErr w:type="spellStart"/>
      <w:r w:rsidR="00CD29A0">
        <w:t>DirectPayment</w:t>
      </w:r>
      <w:proofErr w:type="spellEnd"/>
      <w:r w:rsidR="00CD29A0">
        <w:t xml:space="preserve"> class to initialize its Payment member property</w:t>
      </w:r>
    </w:p>
    <w:p w14:paraId="746C252F" w14:textId="09F7EF77" w:rsidR="00161F89" w:rsidRDefault="00161F89" w:rsidP="00C406C7">
      <w:pPr>
        <w:pStyle w:val="ListParagraph"/>
        <w:numPr>
          <w:ilvl w:val="0"/>
          <w:numId w:val="17"/>
        </w:numPr>
        <w:spacing w:after="0" w:line="240" w:lineRule="auto"/>
        <w:jc w:val="both"/>
      </w:pPr>
      <w:r>
        <w:t xml:space="preserve">For class Supermarket and </w:t>
      </w:r>
      <w:proofErr w:type="spellStart"/>
      <w:r>
        <w:t>WetMarket</w:t>
      </w:r>
      <w:proofErr w:type="spellEnd"/>
      <w:r>
        <w:t xml:space="preserve">, use @Primary to select </w:t>
      </w:r>
      <w:proofErr w:type="spellStart"/>
      <w:r>
        <w:t>OnlinePayment</w:t>
      </w:r>
      <w:proofErr w:type="spellEnd"/>
      <w:r>
        <w:t xml:space="preserve"> class to initialize the Payment member properties </w:t>
      </w:r>
    </w:p>
    <w:p w14:paraId="29057131" w14:textId="73DB809F" w:rsidR="00161F89" w:rsidRDefault="00161F89" w:rsidP="00161F89">
      <w:pPr>
        <w:spacing w:after="0" w:line="240" w:lineRule="auto"/>
        <w:jc w:val="both"/>
      </w:pPr>
    </w:p>
    <w:p w14:paraId="174564C2" w14:textId="2C6C5485" w:rsidR="00907B4A" w:rsidRDefault="00907B4A" w:rsidP="00907B4A">
      <w:pPr>
        <w:spacing w:after="0" w:line="240" w:lineRule="auto"/>
        <w:jc w:val="both"/>
      </w:pPr>
      <w:r>
        <w:t xml:space="preserve">Create a properties file: </w:t>
      </w:r>
      <w:proofErr w:type="spellStart"/>
      <w:r w:rsidRPr="0074233A">
        <w:rPr>
          <w:rFonts w:ascii="Courier New" w:hAnsi="Courier New" w:cs="Courier New"/>
        </w:rPr>
        <w:t>store.properties</w:t>
      </w:r>
      <w:proofErr w:type="spellEnd"/>
      <w:r w:rsidR="00B94D89">
        <w:rPr>
          <w:rFonts w:ascii="Courier New" w:hAnsi="Courier New" w:cs="Courier New"/>
        </w:rPr>
        <w:t xml:space="preserve"> </w:t>
      </w:r>
      <w:r w:rsidR="00B94D89">
        <w:t>with this key-value pair content</w:t>
      </w:r>
    </w:p>
    <w:p w14:paraId="79A34B54" w14:textId="77777777" w:rsidR="00B94D89" w:rsidRDefault="00B94D89" w:rsidP="00907B4A">
      <w:pPr>
        <w:spacing w:after="0" w:line="240" w:lineRule="auto"/>
        <w:jc w:val="both"/>
      </w:pPr>
    </w:p>
    <w:p w14:paraId="3AE8C50C" w14:textId="16B4203C" w:rsidR="00907B4A" w:rsidRPr="0074233A" w:rsidRDefault="00907B4A" w:rsidP="00907B4A">
      <w:pPr>
        <w:spacing w:after="0" w:line="240" w:lineRule="auto"/>
        <w:jc w:val="both"/>
        <w:rPr>
          <w:rFonts w:ascii="Courier New" w:hAnsi="Courier New" w:cs="Courier New"/>
        </w:rPr>
      </w:pPr>
      <w:r w:rsidRPr="0074233A">
        <w:rPr>
          <w:rFonts w:ascii="Courier New" w:hAnsi="Courier New" w:cs="Courier New"/>
        </w:rPr>
        <w:t>location=</w:t>
      </w:r>
      <w:proofErr w:type="spellStart"/>
      <w:r w:rsidRPr="0074233A">
        <w:rPr>
          <w:rFonts w:ascii="Courier New" w:hAnsi="Courier New" w:cs="Courier New"/>
        </w:rPr>
        <w:t>Petaling</w:t>
      </w:r>
      <w:proofErr w:type="spellEnd"/>
      <w:r w:rsidRPr="0074233A">
        <w:rPr>
          <w:rFonts w:ascii="Courier New" w:hAnsi="Courier New" w:cs="Courier New"/>
        </w:rPr>
        <w:t xml:space="preserve"> Jaya</w:t>
      </w:r>
    </w:p>
    <w:p w14:paraId="545FA3A9" w14:textId="71DF184C" w:rsidR="00907B4A" w:rsidRPr="0074233A" w:rsidRDefault="00907B4A" w:rsidP="00907B4A">
      <w:pPr>
        <w:spacing w:after="0" w:line="240" w:lineRule="auto"/>
        <w:jc w:val="both"/>
        <w:rPr>
          <w:rFonts w:ascii="Courier New" w:hAnsi="Courier New" w:cs="Courier New"/>
        </w:rPr>
      </w:pPr>
      <w:r w:rsidRPr="0074233A">
        <w:rPr>
          <w:rFonts w:ascii="Courier New" w:hAnsi="Courier New" w:cs="Courier New"/>
        </w:rPr>
        <w:t>rating=3</w:t>
      </w:r>
    </w:p>
    <w:p w14:paraId="17A02606" w14:textId="77777777" w:rsidR="007839C3" w:rsidRDefault="007839C3" w:rsidP="00693A96">
      <w:pPr>
        <w:spacing w:after="0" w:line="240" w:lineRule="auto"/>
        <w:jc w:val="both"/>
      </w:pPr>
    </w:p>
    <w:p w14:paraId="6547EEC7" w14:textId="11F06923" w:rsidR="0074233A" w:rsidRDefault="0074233A" w:rsidP="00693A96">
      <w:pPr>
        <w:spacing w:after="0" w:line="240" w:lineRule="auto"/>
        <w:jc w:val="both"/>
      </w:pPr>
      <w:r>
        <w:t xml:space="preserve">and modify </w:t>
      </w:r>
      <w:r w:rsidRPr="001323B4">
        <w:rPr>
          <w:rFonts w:ascii="Courier New" w:hAnsi="Courier New" w:cs="Courier New"/>
        </w:rPr>
        <w:t>beans</w:t>
      </w:r>
      <w:r>
        <w:rPr>
          <w:rFonts w:ascii="Courier New" w:hAnsi="Courier New" w:cs="Courier New"/>
        </w:rPr>
        <w:t>AnnotationExercise</w:t>
      </w:r>
      <w:r w:rsidRPr="001323B4">
        <w:rPr>
          <w:rFonts w:ascii="Courier New" w:hAnsi="Courier New" w:cs="Courier New"/>
        </w:rPr>
        <w:t>.xml</w:t>
      </w:r>
      <w:r>
        <w:rPr>
          <w:rFonts w:ascii="Courier New" w:hAnsi="Courier New" w:cs="Courier New"/>
        </w:rPr>
        <w:t xml:space="preserve"> </w:t>
      </w:r>
      <w:r>
        <w:t xml:space="preserve">to </w:t>
      </w:r>
      <w:r w:rsidR="00B94D89">
        <w:t xml:space="preserve">provide </w:t>
      </w:r>
      <w:r>
        <w:t xml:space="preserve">access </w:t>
      </w:r>
      <w:r w:rsidR="00B94D89">
        <w:t xml:space="preserve">to </w:t>
      </w:r>
      <w:r>
        <w:t>this properties file</w:t>
      </w:r>
    </w:p>
    <w:p w14:paraId="348D073E" w14:textId="77777777" w:rsidR="0074233A" w:rsidRDefault="0074233A" w:rsidP="00693A96">
      <w:pPr>
        <w:spacing w:after="0" w:line="240" w:lineRule="auto"/>
        <w:jc w:val="both"/>
      </w:pPr>
    </w:p>
    <w:p w14:paraId="0B3887C9" w14:textId="1F934B43" w:rsidR="0074233A" w:rsidRDefault="0074233A" w:rsidP="00693A96">
      <w:pPr>
        <w:spacing w:after="0" w:line="240" w:lineRule="auto"/>
        <w:jc w:val="both"/>
      </w:pPr>
      <w:r>
        <w:t xml:space="preserve">Create a new class </w:t>
      </w:r>
      <w:proofErr w:type="spellStart"/>
      <w:r>
        <w:t>ConvenienceStore</w:t>
      </w:r>
      <w:proofErr w:type="spellEnd"/>
      <w:r>
        <w:t xml:space="preserve"> </w:t>
      </w:r>
      <w:r w:rsidR="0082057B">
        <w:t>which has two member fields/properties that are initialized from these properties file and provides a method to display these two properties</w:t>
      </w:r>
    </w:p>
    <w:p w14:paraId="04348752" w14:textId="77777777" w:rsidR="0082057B" w:rsidRDefault="0082057B" w:rsidP="00693A96">
      <w:pPr>
        <w:spacing w:after="0" w:line="240" w:lineRule="auto"/>
        <w:jc w:val="both"/>
      </w:pPr>
    </w:p>
    <w:p w14:paraId="71CD6EEB" w14:textId="66EC4E0A" w:rsidR="0082057B" w:rsidRDefault="0082057B" w:rsidP="00693A96">
      <w:pPr>
        <w:spacing w:after="0" w:line="240" w:lineRule="auto"/>
        <w:jc w:val="both"/>
      </w:pPr>
      <w:r>
        <w:t xml:space="preserve">In </w:t>
      </w:r>
      <w:proofErr w:type="spellStart"/>
      <w:r>
        <w:t>AnnotationDIExerciseMainApp</w:t>
      </w:r>
      <w:proofErr w:type="spellEnd"/>
      <w:r>
        <w:t xml:space="preserve">, create a bean from Convenience store and call this method to display these two properties </w:t>
      </w:r>
    </w:p>
    <w:p w14:paraId="4ADA62E1" w14:textId="77777777" w:rsidR="0082057B" w:rsidRDefault="0082057B" w:rsidP="00693A96">
      <w:pPr>
        <w:spacing w:after="0" w:line="240" w:lineRule="auto"/>
        <w:jc w:val="both"/>
      </w:pPr>
    </w:p>
    <w:p w14:paraId="44F13DE7" w14:textId="77777777" w:rsidR="00A53ED6" w:rsidRDefault="00A53ED6" w:rsidP="00A53ED6">
      <w:pPr>
        <w:spacing w:after="0" w:line="240" w:lineRule="auto"/>
        <w:jc w:val="both"/>
      </w:pPr>
      <w:r>
        <w:t xml:space="preserve">Run </w:t>
      </w:r>
      <w:proofErr w:type="spellStart"/>
      <w:r>
        <w:t>AnnotationDIExerciseMainApp</w:t>
      </w:r>
      <w:proofErr w:type="spellEnd"/>
      <w:r>
        <w:t xml:space="preserve"> to verify the results are as expected</w:t>
      </w:r>
    </w:p>
    <w:p w14:paraId="0D697EB9" w14:textId="77777777" w:rsidR="0074233A" w:rsidRDefault="0074233A" w:rsidP="00693A96">
      <w:pPr>
        <w:spacing w:after="0" w:line="240" w:lineRule="auto"/>
        <w:jc w:val="both"/>
      </w:pPr>
    </w:p>
    <w:p w14:paraId="7066DE77" w14:textId="77777777" w:rsidR="006842A0" w:rsidRDefault="006842A0" w:rsidP="00693A96">
      <w:pPr>
        <w:spacing w:after="0" w:line="240" w:lineRule="auto"/>
        <w:jc w:val="both"/>
      </w:pPr>
    </w:p>
    <w:p w14:paraId="411F3508" w14:textId="77777777" w:rsidR="006842A0" w:rsidRDefault="006842A0" w:rsidP="00693A96">
      <w:pPr>
        <w:spacing w:after="0" w:line="240" w:lineRule="auto"/>
        <w:jc w:val="both"/>
      </w:pPr>
    </w:p>
    <w:sectPr w:rsidR="006842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75AB2" w14:textId="77777777" w:rsidR="006D7114" w:rsidRDefault="006D7114" w:rsidP="00BC469C">
      <w:pPr>
        <w:spacing w:after="0" w:line="240" w:lineRule="auto"/>
      </w:pPr>
      <w:r>
        <w:separator/>
      </w:r>
    </w:p>
  </w:endnote>
  <w:endnote w:type="continuationSeparator" w:id="0">
    <w:p w14:paraId="2BC5BEAF" w14:textId="77777777" w:rsidR="006D7114" w:rsidRDefault="006D7114" w:rsidP="00BC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DA646" w14:textId="77777777" w:rsidR="00664564" w:rsidRDefault="006645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DB1CE" w14:textId="77777777" w:rsidR="006F3260" w:rsidRDefault="006F326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5198826" w14:textId="77777777" w:rsidR="006F3260" w:rsidRDefault="006F32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40DD2" w14:textId="77777777" w:rsidR="00664564" w:rsidRDefault="00664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076FD" w14:textId="77777777" w:rsidR="006D7114" w:rsidRDefault="006D7114" w:rsidP="00BC469C">
      <w:pPr>
        <w:spacing w:after="0" w:line="240" w:lineRule="auto"/>
      </w:pPr>
      <w:r>
        <w:separator/>
      </w:r>
    </w:p>
  </w:footnote>
  <w:footnote w:type="continuationSeparator" w:id="0">
    <w:p w14:paraId="463971C3" w14:textId="77777777" w:rsidR="006D7114" w:rsidRDefault="006D7114" w:rsidP="00BC4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2E0C3" w14:textId="77777777" w:rsidR="00664564" w:rsidRDefault="006645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B564A" w14:textId="04E0AF24" w:rsidR="006F3260" w:rsidRDefault="006F3260">
    <w:pPr>
      <w:pStyle w:val="Header"/>
    </w:pPr>
    <w:r>
      <w:ptab w:relativeTo="margin" w:alignment="center" w:leader="none"/>
    </w:r>
    <w:r>
      <w:t>© Victor Tan 202</w:t>
    </w:r>
    <w:r w:rsidR="00664564">
      <w:t>5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A9101" w14:textId="77777777" w:rsidR="00664564" w:rsidRDefault="006645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973C1"/>
    <w:multiLevelType w:val="hybridMultilevel"/>
    <w:tmpl w:val="F6082C9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0B24B3"/>
    <w:multiLevelType w:val="hybridMultilevel"/>
    <w:tmpl w:val="5A968FC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7DBD"/>
    <w:multiLevelType w:val="hybridMultilevel"/>
    <w:tmpl w:val="2DACAE6C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33709"/>
    <w:multiLevelType w:val="multilevel"/>
    <w:tmpl w:val="4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06122EF"/>
    <w:multiLevelType w:val="hybridMultilevel"/>
    <w:tmpl w:val="A2FC1D3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4A08A7"/>
    <w:multiLevelType w:val="hybridMultilevel"/>
    <w:tmpl w:val="4C32976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813EC"/>
    <w:multiLevelType w:val="hybridMultilevel"/>
    <w:tmpl w:val="D5DC13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17BEC"/>
    <w:multiLevelType w:val="hybridMultilevel"/>
    <w:tmpl w:val="E56605D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F7A0F"/>
    <w:multiLevelType w:val="hybridMultilevel"/>
    <w:tmpl w:val="E48C763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410EFD"/>
    <w:multiLevelType w:val="hybridMultilevel"/>
    <w:tmpl w:val="6A047E5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21210"/>
    <w:multiLevelType w:val="hybridMultilevel"/>
    <w:tmpl w:val="2DDA4A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FF2F4A"/>
    <w:multiLevelType w:val="hybridMultilevel"/>
    <w:tmpl w:val="827E86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B4487A"/>
    <w:multiLevelType w:val="hybridMultilevel"/>
    <w:tmpl w:val="45A4F87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1D6A14"/>
    <w:multiLevelType w:val="hybridMultilevel"/>
    <w:tmpl w:val="8DC0A7D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85E7F"/>
    <w:multiLevelType w:val="hybridMultilevel"/>
    <w:tmpl w:val="0A0A9CD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736AC"/>
    <w:multiLevelType w:val="hybridMultilevel"/>
    <w:tmpl w:val="22E2C0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E95B1D"/>
    <w:multiLevelType w:val="hybridMultilevel"/>
    <w:tmpl w:val="3CA2704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B18A2"/>
    <w:multiLevelType w:val="hybridMultilevel"/>
    <w:tmpl w:val="8B62C55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B6B06FB"/>
    <w:multiLevelType w:val="hybridMultilevel"/>
    <w:tmpl w:val="D514FC6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000819">
    <w:abstractNumId w:val="1"/>
  </w:num>
  <w:num w:numId="2" w16cid:durableId="1576669086">
    <w:abstractNumId w:val="10"/>
  </w:num>
  <w:num w:numId="3" w16cid:durableId="305400237">
    <w:abstractNumId w:val="17"/>
  </w:num>
  <w:num w:numId="4" w16cid:durableId="1854683068">
    <w:abstractNumId w:val="5"/>
  </w:num>
  <w:num w:numId="5" w16cid:durableId="158426460">
    <w:abstractNumId w:val="3"/>
  </w:num>
  <w:num w:numId="6" w16cid:durableId="968586222">
    <w:abstractNumId w:val="15"/>
  </w:num>
  <w:num w:numId="7" w16cid:durableId="907152508">
    <w:abstractNumId w:val="0"/>
  </w:num>
  <w:num w:numId="8" w16cid:durableId="1769735109">
    <w:abstractNumId w:val="2"/>
  </w:num>
  <w:num w:numId="9" w16cid:durableId="567155677">
    <w:abstractNumId w:val="12"/>
  </w:num>
  <w:num w:numId="10" w16cid:durableId="2116443158">
    <w:abstractNumId w:val="4"/>
  </w:num>
  <w:num w:numId="11" w16cid:durableId="1533613376">
    <w:abstractNumId w:val="11"/>
  </w:num>
  <w:num w:numId="12" w16cid:durableId="1604921715">
    <w:abstractNumId w:val="8"/>
  </w:num>
  <w:num w:numId="13" w16cid:durableId="265039335">
    <w:abstractNumId w:val="6"/>
  </w:num>
  <w:num w:numId="14" w16cid:durableId="1948467479">
    <w:abstractNumId w:val="9"/>
  </w:num>
  <w:num w:numId="15" w16cid:durableId="1096558230">
    <w:abstractNumId w:val="18"/>
  </w:num>
  <w:num w:numId="16" w16cid:durableId="510488258">
    <w:abstractNumId w:val="13"/>
  </w:num>
  <w:num w:numId="17" w16cid:durableId="1019818416">
    <w:abstractNumId w:val="16"/>
  </w:num>
  <w:num w:numId="18" w16cid:durableId="582300504">
    <w:abstractNumId w:val="14"/>
  </w:num>
  <w:num w:numId="19" w16cid:durableId="14716782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7D"/>
    <w:rsid w:val="00004EE5"/>
    <w:rsid w:val="0000570A"/>
    <w:rsid w:val="0000599E"/>
    <w:rsid w:val="0001022B"/>
    <w:rsid w:val="00012908"/>
    <w:rsid w:val="0001292A"/>
    <w:rsid w:val="00015C05"/>
    <w:rsid w:val="0001662E"/>
    <w:rsid w:val="00017026"/>
    <w:rsid w:val="00020DE2"/>
    <w:rsid w:val="00020FE0"/>
    <w:rsid w:val="00023432"/>
    <w:rsid w:val="0002354D"/>
    <w:rsid w:val="00025240"/>
    <w:rsid w:val="00034D6D"/>
    <w:rsid w:val="00034F53"/>
    <w:rsid w:val="00035930"/>
    <w:rsid w:val="000420CE"/>
    <w:rsid w:val="00045957"/>
    <w:rsid w:val="00050190"/>
    <w:rsid w:val="00050EC4"/>
    <w:rsid w:val="000513E8"/>
    <w:rsid w:val="0005171B"/>
    <w:rsid w:val="00051CC5"/>
    <w:rsid w:val="00053ECE"/>
    <w:rsid w:val="00054471"/>
    <w:rsid w:val="000600D9"/>
    <w:rsid w:val="0006182D"/>
    <w:rsid w:val="00063C35"/>
    <w:rsid w:val="000655D3"/>
    <w:rsid w:val="000667F3"/>
    <w:rsid w:val="00070249"/>
    <w:rsid w:val="00070309"/>
    <w:rsid w:val="0007095A"/>
    <w:rsid w:val="00077FAD"/>
    <w:rsid w:val="00083427"/>
    <w:rsid w:val="000857C6"/>
    <w:rsid w:val="00087D5B"/>
    <w:rsid w:val="00092164"/>
    <w:rsid w:val="00094A02"/>
    <w:rsid w:val="0009513C"/>
    <w:rsid w:val="00097273"/>
    <w:rsid w:val="000A798E"/>
    <w:rsid w:val="000B2059"/>
    <w:rsid w:val="000B2652"/>
    <w:rsid w:val="000B2D45"/>
    <w:rsid w:val="000B3F07"/>
    <w:rsid w:val="000B44EB"/>
    <w:rsid w:val="000B6563"/>
    <w:rsid w:val="000C49C8"/>
    <w:rsid w:val="000C6CB8"/>
    <w:rsid w:val="000D029D"/>
    <w:rsid w:val="000D11D8"/>
    <w:rsid w:val="000D1781"/>
    <w:rsid w:val="000D3412"/>
    <w:rsid w:val="000E1120"/>
    <w:rsid w:val="000F1964"/>
    <w:rsid w:val="000F23FF"/>
    <w:rsid w:val="000F42CC"/>
    <w:rsid w:val="000F62D7"/>
    <w:rsid w:val="000F6A1D"/>
    <w:rsid w:val="000F6E70"/>
    <w:rsid w:val="00105457"/>
    <w:rsid w:val="001056E4"/>
    <w:rsid w:val="00106E46"/>
    <w:rsid w:val="00107BB1"/>
    <w:rsid w:val="00107FAC"/>
    <w:rsid w:val="00113A61"/>
    <w:rsid w:val="00116A4A"/>
    <w:rsid w:val="00117ABF"/>
    <w:rsid w:val="001237A1"/>
    <w:rsid w:val="001268A3"/>
    <w:rsid w:val="001323B4"/>
    <w:rsid w:val="00133B0E"/>
    <w:rsid w:val="001347C0"/>
    <w:rsid w:val="00137B84"/>
    <w:rsid w:val="0014477E"/>
    <w:rsid w:val="001454A4"/>
    <w:rsid w:val="0014631D"/>
    <w:rsid w:val="001528E1"/>
    <w:rsid w:val="00153DCC"/>
    <w:rsid w:val="00156160"/>
    <w:rsid w:val="00160575"/>
    <w:rsid w:val="00161C76"/>
    <w:rsid w:val="00161F89"/>
    <w:rsid w:val="00166A3F"/>
    <w:rsid w:val="001724FA"/>
    <w:rsid w:val="0017327B"/>
    <w:rsid w:val="0017671A"/>
    <w:rsid w:val="001834CE"/>
    <w:rsid w:val="0018548A"/>
    <w:rsid w:val="0018727C"/>
    <w:rsid w:val="001874DA"/>
    <w:rsid w:val="0019042F"/>
    <w:rsid w:val="0019120D"/>
    <w:rsid w:val="00193E5E"/>
    <w:rsid w:val="001A3228"/>
    <w:rsid w:val="001A47BE"/>
    <w:rsid w:val="001A721B"/>
    <w:rsid w:val="001B1DF3"/>
    <w:rsid w:val="001B4685"/>
    <w:rsid w:val="001B4AF7"/>
    <w:rsid w:val="001B5039"/>
    <w:rsid w:val="001B5B38"/>
    <w:rsid w:val="001B6C1D"/>
    <w:rsid w:val="001B7462"/>
    <w:rsid w:val="001C1158"/>
    <w:rsid w:val="001C3486"/>
    <w:rsid w:val="001D030D"/>
    <w:rsid w:val="001D229B"/>
    <w:rsid w:val="001D4919"/>
    <w:rsid w:val="001D4C2B"/>
    <w:rsid w:val="001E330A"/>
    <w:rsid w:val="001F07E7"/>
    <w:rsid w:val="001F1587"/>
    <w:rsid w:val="001F175F"/>
    <w:rsid w:val="001F2411"/>
    <w:rsid w:val="001F729D"/>
    <w:rsid w:val="001F767D"/>
    <w:rsid w:val="002004E0"/>
    <w:rsid w:val="00204FD7"/>
    <w:rsid w:val="00206584"/>
    <w:rsid w:val="002077B2"/>
    <w:rsid w:val="0021034F"/>
    <w:rsid w:val="00212C71"/>
    <w:rsid w:val="002133FA"/>
    <w:rsid w:val="00215CAC"/>
    <w:rsid w:val="00215FD6"/>
    <w:rsid w:val="002213DA"/>
    <w:rsid w:val="00222641"/>
    <w:rsid w:val="00222803"/>
    <w:rsid w:val="00227146"/>
    <w:rsid w:val="002310DD"/>
    <w:rsid w:val="00237AF0"/>
    <w:rsid w:val="002402C3"/>
    <w:rsid w:val="00241B8B"/>
    <w:rsid w:val="0024701E"/>
    <w:rsid w:val="00251B60"/>
    <w:rsid w:val="0025388C"/>
    <w:rsid w:val="002649DB"/>
    <w:rsid w:val="0026552C"/>
    <w:rsid w:val="00266705"/>
    <w:rsid w:val="00270BD2"/>
    <w:rsid w:val="00272BA9"/>
    <w:rsid w:val="00283EC6"/>
    <w:rsid w:val="002853ED"/>
    <w:rsid w:val="00285457"/>
    <w:rsid w:val="0029002A"/>
    <w:rsid w:val="00293587"/>
    <w:rsid w:val="002938E6"/>
    <w:rsid w:val="00294E6A"/>
    <w:rsid w:val="00296214"/>
    <w:rsid w:val="00296296"/>
    <w:rsid w:val="00296E54"/>
    <w:rsid w:val="00296FC0"/>
    <w:rsid w:val="002A4F0B"/>
    <w:rsid w:val="002B0F9E"/>
    <w:rsid w:val="002B3B6F"/>
    <w:rsid w:val="002B4DB7"/>
    <w:rsid w:val="002C0203"/>
    <w:rsid w:val="002C08A7"/>
    <w:rsid w:val="002C30C5"/>
    <w:rsid w:val="002C3B57"/>
    <w:rsid w:val="002D329C"/>
    <w:rsid w:val="002D698F"/>
    <w:rsid w:val="002E1240"/>
    <w:rsid w:val="002E321B"/>
    <w:rsid w:val="002E4828"/>
    <w:rsid w:val="002E5936"/>
    <w:rsid w:val="002E62E6"/>
    <w:rsid w:val="002F02B0"/>
    <w:rsid w:val="002F0F94"/>
    <w:rsid w:val="002F23E5"/>
    <w:rsid w:val="002F3871"/>
    <w:rsid w:val="00301725"/>
    <w:rsid w:val="0030631D"/>
    <w:rsid w:val="00307191"/>
    <w:rsid w:val="00315330"/>
    <w:rsid w:val="00315FAB"/>
    <w:rsid w:val="0032157C"/>
    <w:rsid w:val="003248A8"/>
    <w:rsid w:val="003361B8"/>
    <w:rsid w:val="00340592"/>
    <w:rsid w:val="00341116"/>
    <w:rsid w:val="003436F7"/>
    <w:rsid w:val="00344B0E"/>
    <w:rsid w:val="0034562A"/>
    <w:rsid w:val="0034664A"/>
    <w:rsid w:val="00347699"/>
    <w:rsid w:val="00350D68"/>
    <w:rsid w:val="0035352D"/>
    <w:rsid w:val="003542D5"/>
    <w:rsid w:val="00354EA8"/>
    <w:rsid w:val="00360236"/>
    <w:rsid w:val="0036103D"/>
    <w:rsid w:val="00363AB4"/>
    <w:rsid w:val="003704F4"/>
    <w:rsid w:val="00370BD7"/>
    <w:rsid w:val="003711C2"/>
    <w:rsid w:val="0037312C"/>
    <w:rsid w:val="00374819"/>
    <w:rsid w:val="00374F9C"/>
    <w:rsid w:val="00381552"/>
    <w:rsid w:val="0038422B"/>
    <w:rsid w:val="00386049"/>
    <w:rsid w:val="0038660B"/>
    <w:rsid w:val="00386F30"/>
    <w:rsid w:val="00387A3B"/>
    <w:rsid w:val="00391D8C"/>
    <w:rsid w:val="00391EC7"/>
    <w:rsid w:val="003B2431"/>
    <w:rsid w:val="003B3321"/>
    <w:rsid w:val="003B340F"/>
    <w:rsid w:val="003B3D5B"/>
    <w:rsid w:val="003B60FB"/>
    <w:rsid w:val="003B63B7"/>
    <w:rsid w:val="003B6DF0"/>
    <w:rsid w:val="003B6E87"/>
    <w:rsid w:val="003B73F8"/>
    <w:rsid w:val="003C0D5B"/>
    <w:rsid w:val="003C12DA"/>
    <w:rsid w:val="003C1C80"/>
    <w:rsid w:val="003C329F"/>
    <w:rsid w:val="003C6FA2"/>
    <w:rsid w:val="003C7677"/>
    <w:rsid w:val="003D3224"/>
    <w:rsid w:val="003D4BEC"/>
    <w:rsid w:val="003D5023"/>
    <w:rsid w:val="003E3BBF"/>
    <w:rsid w:val="003E521E"/>
    <w:rsid w:val="003E70F0"/>
    <w:rsid w:val="003E7D05"/>
    <w:rsid w:val="003F1061"/>
    <w:rsid w:val="003F3827"/>
    <w:rsid w:val="003F4545"/>
    <w:rsid w:val="003F6FAC"/>
    <w:rsid w:val="00401999"/>
    <w:rsid w:val="004036AF"/>
    <w:rsid w:val="00407578"/>
    <w:rsid w:val="0041239A"/>
    <w:rsid w:val="00413B00"/>
    <w:rsid w:val="00422AC7"/>
    <w:rsid w:val="00424B01"/>
    <w:rsid w:val="004252D0"/>
    <w:rsid w:val="00425421"/>
    <w:rsid w:val="004365C2"/>
    <w:rsid w:val="00436EDA"/>
    <w:rsid w:val="00451FBC"/>
    <w:rsid w:val="004540B2"/>
    <w:rsid w:val="00460DB4"/>
    <w:rsid w:val="00463879"/>
    <w:rsid w:val="0046671D"/>
    <w:rsid w:val="0046781A"/>
    <w:rsid w:val="0048172F"/>
    <w:rsid w:val="00486B6D"/>
    <w:rsid w:val="00487A3B"/>
    <w:rsid w:val="00490912"/>
    <w:rsid w:val="004912AB"/>
    <w:rsid w:val="00492FF4"/>
    <w:rsid w:val="0049403B"/>
    <w:rsid w:val="00494DFC"/>
    <w:rsid w:val="00495F0E"/>
    <w:rsid w:val="00496B69"/>
    <w:rsid w:val="004A1AC4"/>
    <w:rsid w:val="004A2061"/>
    <w:rsid w:val="004A5A43"/>
    <w:rsid w:val="004A6BD4"/>
    <w:rsid w:val="004B112A"/>
    <w:rsid w:val="004C3417"/>
    <w:rsid w:val="004C5248"/>
    <w:rsid w:val="004D0EC1"/>
    <w:rsid w:val="004D3CF6"/>
    <w:rsid w:val="004E06A0"/>
    <w:rsid w:val="004E4B5C"/>
    <w:rsid w:val="004F1BCE"/>
    <w:rsid w:val="004F2BE3"/>
    <w:rsid w:val="004F4221"/>
    <w:rsid w:val="0050307F"/>
    <w:rsid w:val="0050335D"/>
    <w:rsid w:val="005068A9"/>
    <w:rsid w:val="00507A46"/>
    <w:rsid w:val="00507D8D"/>
    <w:rsid w:val="00512319"/>
    <w:rsid w:val="00515D0F"/>
    <w:rsid w:val="00520AB2"/>
    <w:rsid w:val="00520FA3"/>
    <w:rsid w:val="00523B30"/>
    <w:rsid w:val="00526101"/>
    <w:rsid w:val="00530325"/>
    <w:rsid w:val="00532C2E"/>
    <w:rsid w:val="00536298"/>
    <w:rsid w:val="0054278D"/>
    <w:rsid w:val="00545023"/>
    <w:rsid w:val="005461B4"/>
    <w:rsid w:val="005464F1"/>
    <w:rsid w:val="005500B5"/>
    <w:rsid w:val="00550A15"/>
    <w:rsid w:val="00552168"/>
    <w:rsid w:val="00555800"/>
    <w:rsid w:val="00556710"/>
    <w:rsid w:val="00560CE9"/>
    <w:rsid w:val="0056426F"/>
    <w:rsid w:val="00565E76"/>
    <w:rsid w:val="00573DAE"/>
    <w:rsid w:val="00574822"/>
    <w:rsid w:val="0058447D"/>
    <w:rsid w:val="00585521"/>
    <w:rsid w:val="00585F15"/>
    <w:rsid w:val="00594B28"/>
    <w:rsid w:val="00594B9E"/>
    <w:rsid w:val="00595293"/>
    <w:rsid w:val="005954C3"/>
    <w:rsid w:val="00596A87"/>
    <w:rsid w:val="005A2A8B"/>
    <w:rsid w:val="005A2F79"/>
    <w:rsid w:val="005A60DF"/>
    <w:rsid w:val="005A7267"/>
    <w:rsid w:val="005A7CEB"/>
    <w:rsid w:val="005B1249"/>
    <w:rsid w:val="005B3EB7"/>
    <w:rsid w:val="005B6299"/>
    <w:rsid w:val="005C2C86"/>
    <w:rsid w:val="005C491B"/>
    <w:rsid w:val="005C49B2"/>
    <w:rsid w:val="005D0367"/>
    <w:rsid w:val="005D1C83"/>
    <w:rsid w:val="005D2B2B"/>
    <w:rsid w:val="005D587E"/>
    <w:rsid w:val="005D7825"/>
    <w:rsid w:val="005E0EA9"/>
    <w:rsid w:val="005E246E"/>
    <w:rsid w:val="005E501A"/>
    <w:rsid w:val="005F1059"/>
    <w:rsid w:val="005F2158"/>
    <w:rsid w:val="00600EEF"/>
    <w:rsid w:val="00603CEC"/>
    <w:rsid w:val="00606839"/>
    <w:rsid w:val="00610229"/>
    <w:rsid w:val="0061173A"/>
    <w:rsid w:val="006133DE"/>
    <w:rsid w:val="006147D4"/>
    <w:rsid w:val="0061635C"/>
    <w:rsid w:val="00621A53"/>
    <w:rsid w:val="00636007"/>
    <w:rsid w:val="00636C2A"/>
    <w:rsid w:val="00636C42"/>
    <w:rsid w:val="00642F69"/>
    <w:rsid w:val="00650EEB"/>
    <w:rsid w:val="00652B07"/>
    <w:rsid w:val="0065522A"/>
    <w:rsid w:val="006558AE"/>
    <w:rsid w:val="00661C58"/>
    <w:rsid w:val="00662D0D"/>
    <w:rsid w:val="006639E7"/>
    <w:rsid w:val="00663B10"/>
    <w:rsid w:val="00664564"/>
    <w:rsid w:val="00667148"/>
    <w:rsid w:val="006702A0"/>
    <w:rsid w:val="006703A8"/>
    <w:rsid w:val="006707D4"/>
    <w:rsid w:val="0067101F"/>
    <w:rsid w:val="00673986"/>
    <w:rsid w:val="006747DB"/>
    <w:rsid w:val="00677AB8"/>
    <w:rsid w:val="00681DC5"/>
    <w:rsid w:val="006842A0"/>
    <w:rsid w:val="00685243"/>
    <w:rsid w:val="00686720"/>
    <w:rsid w:val="00690078"/>
    <w:rsid w:val="00691A4E"/>
    <w:rsid w:val="00693A96"/>
    <w:rsid w:val="006A4092"/>
    <w:rsid w:val="006A4E3B"/>
    <w:rsid w:val="006A7529"/>
    <w:rsid w:val="006A7908"/>
    <w:rsid w:val="006B008B"/>
    <w:rsid w:val="006B098D"/>
    <w:rsid w:val="006C1049"/>
    <w:rsid w:val="006C36D0"/>
    <w:rsid w:val="006C36DF"/>
    <w:rsid w:val="006C3D84"/>
    <w:rsid w:val="006C5779"/>
    <w:rsid w:val="006C6A5F"/>
    <w:rsid w:val="006D2B5C"/>
    <w:rsid w:val="006D302E"/>
    <w:rsid w:val="006D40AF"/>
    <w:rsid w:val="006D4301"/>
    <w:rsid w:val="006D56C2"/>
    <w:rsid w:val="006D6C0E"/>
    <w:rsid w:val="006D7114"/>
    <w:rsid w:val="006E27D7"/>
    <w:rsid w:val="006E4A9D"/>
    <w:rsid w:val="006E72EA"/>
    <w:rsid w:val="006F028E"/>
    <w:rsid w:val="006F2F43"/>
    <w:rsid w:val="006F3260"/>
    <w:rsid w:val="00704EA0"/>
    <w:rsid w:val="007052E4"/>
    <w:rsid w:val="00705C5F"/>
    <w:rsid w:val="007071C9"/>
    <w:rsid w:val="00715638"/>
    <w:rsid w:val="00715C8C"/>
    <w:rsid w:val="00724C24"/>
    <w:rsid w:val="007255C4"/>
    <w:rsid w:val="0072746C"/>
    <w:rsid w:val="00731511"/>
    <w:rsid w:val="00732501"/>
    <w:rsid w:val="007328B3"/>
    <w:rsid w:val="00732B16"/>
    <w:rsid w:val="0073640E"/>
    <w:rsid w:val="00740B45"/>
    <w:rsid w:val="0074233A"/>
    <w:rsid w:val="0074594B"/>
    <w:rsid w:val="00745B3F"/>
    <w:rsid w:val="00753419"/>
    <w:rsid w:val="00756AD0"/>
    <w:rsid w:val="00757BB5"/>
    <w:rsid w:val="00761FCF"/>
    <w:rsid w:val="00766053"/>
    <w:rsid w:val="00767DD4"/>
    <w:rsid w:val="00774C4E"/>
    <w:rsid w:val="007802ED"/>
    <w:rsid w:val="007839C3"/>
    <w:rsid w:val="0078554D"/>
    <w:rsid w:val="007855BC"/>
    <w:rsid w:val="007879E1"/>
    <w:rsid w:val="0079265E"/>
    <w:rsid w:val="007A0697"/>
    <w:rsid w:val="007A0FF5"/>
    <w:rsid w:val="007A1449"/>
    <w:rsid w:val="007B21B7"/>
    <w:rsid w:val="007B22BE"/>
    <w:rsid w:val="007B4217"/>
    <w:rsid w:val="007B757A"/>
    <w:rsid w:val="007C009A"/>
    <w:rsid w:val="007C02B4"/>
    <w:rsid w:val="007C233D"/>
    <w:rsid w:val="007C2631"/>
    <w:rsid w:val="007C3809"/>
    <w:rsid w:val="007C4681"/>
    <w:rsid w:val="007C6647"/>
    <w:rsid w:val="007C7162"/>
    <w:rsid w:val="007C73D1"/>
    <w:rsid w:val="007C7C76"/>
    <w:rsid w:val="007D3658"/>
    <w:rsid w:val="007E02CA"/>
    <w:rsid w:val="007E5244"/>
    <w:rsid w:val="007F1C08"/>
    <w:rsid w:val="007F26E8"/>
    <w:rsid w:val="007F310D"/>
    <w:rsid w:val="007F471C"/>
    <w:rsid w:val="007F503F"/>
    <w:rsid w:val="007F581A"/>
    <w:rsid w:val="007F76AE"/>
    <w:rsid w:val="008005B6"/>
    <w:rsid w:val="008006EC"/>
    <w:rsid w:val="00801232"/>
    <w:rsid w:val="00802150"/>
    <w:rsid w:val="00802E9D"/>
    <w:rsid w:val="00806A30"/>
    <w:rsid w:val="00810265"/>
    <w:rsid w:val="00811B8F"/>
    <w:rsid w:val="00811F89"/>
    <w:rsid w:val="00812D56"/>
    <w:rsid w:val="00814DFD"/>
    <w:rsid w:val="00814EEC"/>
    <w:rsid w:val="00815D08"/>
    <w:rsid w:val="008170E8"/>
    <w:rsid w:val="0082057B"/>
    <w:rsid w:val="00822D8D"/>
    <w:rsid w:val="00823C5D"/>
    <w:rsid w:val="00824988"/>
    <w:rsid w:val="00833106"/>
    <w:rsid w:val="008338BB"/>
    <w:rsid w:val="00834AC1"/>
    <w:rsid w:val="00835AFB"/>
    <w:rsid w:val="008361AD"/>
    <w:rsid w:val="00841948"/>
    <w:rsid w:val="0084639E"/>
    <w:rsid w:val="00851057"/>
    <w:rsid w:val="00855A6C"/>
    <w:rsid w:val="00864E44"/>
    <w:rsid w:val="008654F8"/>
    <w:rsid w:val="0086693C"/>
    <w:rsid w:val="00873D25"/>
    <w:rsid w:val="00874DCA"/>
    <w:rsid w:val="008751DD"/>
    <w:rsid w:val="008751F8"/>
    <w:rsid w:val="00876FE1"/>
    <w:rsid w:val="008821A1"/>
    <w:rsid w:val="00882F62"/>
    <w:rsid w:val="00887F7C"/>
    <w:rsid w:val="0089095F"/>
    <w:rsid w:val="00892A77"/>
    <w:rsid w:val="008A0A87"/>
    <w:rsid w:val="008A1634"/>
    <w:rsid w:val="008A5700"/>
    <w:rsid w:val="008A63D3"/>
    <w:rsid w:val="008B14DC"/>
    <w:rsid w:val="008B50FA"/>
    <w:rsid w:val="008C19B8"/>
    <w:rsid w:val="008C3160"/>
    <w:rsid w:val="008C3603"/>
    <w:rsid w:val="008C36A9"/>
    <w:rsid w:val="008C7509"/>
    <w:rsid w:val="008D1628"/>
    <w:rsid w:val="008D1641"/>
    <w:rsid w:val="008D6296"/>
    <w:rsid w:val="008D6A27"/>
    <w:rsid w:val="008D7DAE"/>
    <w:rsid w:val="008E22AE"/>
    <w:rsid w:val="008F074F"/>
    <w:rsid w:val="008F0A26"/>
    <w:rsid w:val="008F1EE4"/>
    <w:rsid w:val="008F2BEF"/>
    <w:rsid w:val="008F327E"/>
    <w:rsid w:val="008F3D74"/>
    <w:rsid w:val="008F4FBE"/>
    <w:rsid w:val="008F5294"/>
    <w:rsid w:val="008F6395"/>
    <w:rsid w:val="008F718A"/>
    <w:rsid w:val="008F7954"/>
    <w:rsid w:val="00902330"/>
    <w:rsid w:val="009038B1"/>
    <w:rsid w:val="009046C5"/>
    <w:rsid w:val="0090492F"/>
    <w:rsid w:val="00906875"/>
    <w:rsid w:val="00907B4A"/>
    <w:rsid w:val="009107B3"/>
    <w:rsid w:val="00914BEE"/>
    <w:rsid w:val="00922C15"/>
    <w:rsid w:val="009257D3"/>
    <w:rsid w:val="00926965"/>
    <w:rsid w:val="00927E6D"/>
    <w:rsid w:val="00931998"/>
    <w:rsid w:val="009324B0"/>
    <w:rsid w:val="00933ED8"/>
    <w:rsid w:val="00935E76"/>
    <w:rsid w:val="0093652B"/>
    <w:rsid w:val="009368C4"/>
    <w:rsid w:val="009430B9"/>
    <w:rsid w:val="00943AFF"/>
    <w:rsid w:val="009442FE"/>
    <w:rsid w:val="00956F71"/>
    <w:rsid w:val="009627A6"/>
    <w:rsid w:val="0096681C"/>
    <w:rsid w:val="009707CF"/>
    <w:rsid w:val="009715D9"/>
    <w:rsid w:val="00972150"/>
    <w:rsid w:val="00973445"/>
    <w:rsid w:val="00975BBC"/>
    <w:rsid w:val="009770CC"/>
    <w:rsid w:val="00980836"/>
    <w:rsid w:val="0098482F"/>
    <w:rsid w:val="00987156"/>
    <w:rsid w:val="0099127D"/>
    <w:rsid w:val="00992030"/>
    <w:rsid w:val="009A1AAD"/>
    <w:rsid w:val="009B0F6B"/>
    <w:rsid w:val="009B34F8"/>
    <w:rsid w:val="009B4DE1"/>
    <w:rsid w:val="009B7573"/>
    <w:rsid w:val="009B7DD6"/>
    <w:rsid w:val="009C3117"/>
    <w:rsid w:val="009C4FAE"/>
    <w:rsid w:val="009C5C3C"/>
    <w:rsid w:val="009C7985"/>
    <w:rsid w:val="009D025C"/>
    <w:rsid w:val="009D1096"/>
    <w:rsid w:val="009D29CA"/>
    <w:rsid w:val="009D784C"/>
    <w:rsid w:val="009E1ACC"/>
    <w:rsid w:val="009E2261"/>
    <w:rsid w:val="009E5A26"/>
    <w:rsid w:val="009E706F"/>
    <w:rsid w:val="009E7963"/>
    <w:rsid w:val="009F46D8"/>
    <w:rsid w:val="009F497B"/>
    <w:rsid w:val="009F603D"/>
    <w:rsid w:val="00A0263D"/>
    <w:rsid w:val="00A0487C"/>
    <w:rsid w:val="00A13B81"/>
    <w:rsid w:val="00A25B08"/>
    <w:rsid w:val="00A263F9"/>
    <w:rsid w:val="00A2693E"/>
    <w:rsid w:val="00A27B92"/>
    <w:rsid w:val="00A34234"/>
    <w:rsid w:val="00A34291"/>
    <w:rsid w:val="00A36331"/>
    <w:rsid w:val="00A40670"/>
    <w:rsid w:val="00A44B42"/>
    <w:rsid w:val="00A45986"/>
    <w:rsid w:val="00A45D51"/>
    <w:rsid w:val="00A518C3"/>
    <w:rsid w:val="00A53ED6"/>
    <w:rsid w:val="00A57301"/>
    <w:rsid w:val="00A61E82"/>
    <w:rsid w:val="00A62C78"/>
    <w:rsid w:val="00A63806"/>
    <w:rsid w:val="00A71EA9"/>
    <w:rsid w:val="00A75F69"/>
    <w:rsid w:val="00A7625B"/>
    <w:rsid w:val="00A94286"/>
    <w:rsid w:val="00AA468E"/>
    <w:rsid w:val="00AB1B78"/>
    <w:rsid w:val="00AB51F0"/>
    <w:rsid w:val="00AB6795"/>
    <w:rsid w:val="00AC1E9D"/>
    <w:rsid w:val="00AC2516"/>
    <w:rsid w:val="00AC5B3C"/>
    <w:rsid w:val="00AC781E"/>
    <w:rsid w:val="00AC7B9C"/>
    <w:rsid w:val="00AD2F1E"/>
    <w:rsid w:val="00AD7B31"/>
    <w:rsid w:val="00AE17D1"/>
    <w:rsid w:val="00AE271A"/>
    <w:rsid w:val="00AE38A6"/>
    <w:rsid w:val="00AE7293"/>
    <w:rsid w:val="00AF3EE3"/>
    <w:rsid w:val="00AF4E04"/>
    <w:rsid w:val="00B03949"/>
    <w:rsid w:val="00B114BE"/>
    <w:rsid w:val="00B12055"/>
    <w:rsid w:val="00B16477"/>
    <w:rsid w:val="00B21918"/>
    <w:rsid w:val="00B24ABD"/>
    <w:rsid w:val="00B253DC"/>
    <w:rsid w:val="00B26254"/>
    <w:rsid w:val="00B3368F"/>
    <w:rsid w:val="00B3496C"/>
    <w:rsid w:val="00B418D8"/>
    <w:rsid w:val="00B43459"/>
    <w:rsid w:val="00B46B61"/>
    <w:rsid w:val="00B5394F"/>
    <w:rsid w:val="00B547EB"/>
    <w:rsid w:val="00B54D39"/>
    <w:rsid w:val="00B61093"/>
    <w:rsid w:val="00B65280"/>
    <w:rsid w:val="00B66033"/>
    <w:rsid w:val="00B73B15"/>
    <w:rsid w:val="00B77234"/>
    <w:rsid w:val="00B775FD"/>
    <w:rsid w:val="00B80C69"/>
    <w:rsid w:val="00B82D10"/>
    <w:rsid w:val="00B8530C"/>
    <w:rsid w:val="00B87442"/>
    <w:rsid w:val="00B90269"/>
    <w:rsid w:val="00B9166D"/>
    <w:rsid w:val="00B928A6"/>
    <w:rsid w:val="00B93FB3"/>
    <w:rsid w:val="00B947FF"/>
    <w:rsid w:val="00B94D89"/>
    <w:rsid w:val="00B95ED5"/>
    <w:rsid w:val="00BA347E"/>
    <w:rsid w:val="00BA38DC"/>
    <w:rsid w:val="00BB078C"/>
    <w:rsid w:val="00BB55E5"/>
    <w:rsid w:val="00BB6207"/>
    <w:rsid w:val="00BB68C5"/>
    <w:rsid w:val="00BC31C2"/>
    <w:rsid w:val="00BC469C"/>
    <w:rsid w:val="00BD0604"/>
    <w:rsid w:val="00BD0770"/>
    <w:rsid w:val="00BD1AF5"/>
    <w:rsid w:val="00BD2E10"/>
    <w:rsid w:val="00BD2EAF"/>
    <w:rsid w:val="00BD4226"/>
    <w:rsid w:val="00BD4F68"/>
    <w:rsid w:val="00BD7695"/>
    <w:rsid w:val="00BE0643"/>
    <w:rsid w:val="00BE2CE9"/>
    <w:rsid w:val="00BE42D8"/>
    <w:rsid w:val="00BF023E"/>
    <w:rsid w:val="00BF1391"/>
    <w:rsid w:val="00BF562D"/>
    <w:rsid w:val="00BF5BA9"/>
    <w:rsid w:val="00C00972"/>
    <w:rsid w:val="00C015ED"/>
    <w:rsid w:val="00C07848"/>
    <w:rsid w:val="00C07E71"/>
    <w:rsid w:val="00C107D4"/>
    <w:rsid w:val="00C20888"/>
    <w:rsid w:val="00C2140C"/>
    <w:rsid w:val="00C2299F"/>
    <w:rsid w:val="00C246FD"/>
    <w:rsid w:val="00C3443F"/>
    <w:rsid w:val="00C356D4"/>
    <w:rsid w:val="00C3736E"/>
    <w:rsid w:val="00C406C7"/>
    <w:rsid w:val="00C40F90"/>
    <w:rsid w:val="00C45051"/>
    <w:rsid w:val="00C45D0B"/>
    <w:rsid w:val="00C52D7C"/>
    <w:rsid w:val="00C5586C"/>
    <w:rsid w:val="00C561F5"/>
    <w:rsid w:val="00C56624"/>
    <w:rsid w:val="00C56D1E"/>
    <w:rsid w:val="00C56EB6"/>
    <w:rsid w:val="00C60083"/>
    <w:rsid w:val="00C64245"/>
    <w:rsid w:val="00C71917"/>
    <w:rsid w:val="00C773CC"/>
    <w:rsid w:val="00C77EC2"/>
    <w:rsid w:val="00C83353"/>
    <w:rsid w:val="00C844AF"/>
    <w:rsid w:val="00C8567B"/>
    <w:rsid w:val="00C85859"/>
    <w:rsid w:val="00C90751"/>
    <w:rsid w:val="00C9148B"/>
    <w:rsid w:val="00C918EF"/>
    <w:rsid w:val="00C924BE"/>
    <w:rsid w:val="00C929F5"/>
    <w:rsid w:val="00C94AF6"/>
    <w:rsid w:val="00C97952"/>
    <w:rsid w:val="00CA1A07"/>
    <w:rsid w:val="00CA2D98"/>
    <w:rsid w:val="00CA32B4"/>
    <w:rsid w:val="00CB179A"/>
    <w:rsid w:val="00CB19B4"/>
    <w:rsid w:val="00CB458C"/>
    <w:rsid w:val="00CB604B"/>
    <w:rsid w:val="00CB7914"/>
    <w:rsid w:val="00CC3CC9"/>
    <w:rsid w:val="00CC432B"/>
    <w:rsid w:val="00CC7ED2"/>
    <w:rsid w:val="00CD29A0"/>
    <w:rsid w:val="00CE6488"/>
    <w:rsid w:val="00CF08B7"/>
    <w:rsid w:val="00CF0AEA"/>
    <w:rsid w:val="00CF2569"/>
    <w:rsid w:val="00CF2A4D"/>
    <w:rsid w:val="00CF526B"/>
    <w:rsid w:val="00CF53B2"/>
    <w:rsid w:val="00D02B86"/>
    <w:rsid w:val="00D050E6"/>
    <w:rsid w:val="00D05E54"/>
    <w:rsid w:val="00D06033"/>
    <w:rsid w:val="00D10077"/>
    <w:rsid w:val="00D10188"/>
    <w:rsid w:val="00D10EAD"/>
    <w:rsid w:val="00D13EF0"/>
    <w:rsid w:val="00D15E29"/>
    <w:rsid w:val="00D2347D"/>
    <w:rsid w:val="00D243D1"/>
    <w:rsid w:val="00D276F4"/>
    <w:rsid w:val="00D33C0D"/>
    <w:rsid w:val="00D35B66"/>
    <w:rsid w:val="00D3780B"/>
    <w:rsid w:val="00D379CF"/>
    <w:rsid w:val="00D40686"/>
    <w:rsid w:val="00D46A01"/>
    <w:rsid w:val="00D47BB7"/>
    <w:rsid w:val="00D47D10"/>
    <w:rsid w:val="00D52EA2"/>
    <w:rsid w:val="00D57560"/>
    <w:rsid w:val="00D57FDB"/>
    <w:rsid w:val="00D6566C"/>
    <w:rsid w:val="00D65BA8"/>
    <w:rsid w:val="00D704CE"/>
    <w:rsid w:val="00D70D68"/>
    <w:rsid w:val="00D71EE5"/>
    <w:rsid w:val="00D7527B"/>
    <w:rsid w:val="00D7527D"/>
    <w:rsid w:val="00D75D36"/>
    <w:rsid w:val="00D76075"/>
    <w:rsid w:val="00D77305"/>
    <w:rsid w:val="00D87B5F"/>
    <w:rsid w:val="00D91F8D"/>
    <w:rsid w:val="00D93301"/>
    <w:rsid w:val="00D9364A"/>
    <w:rsid w:val="00D93808"/>
    <w:rsid w:val="00D93E77"/>
    <w:rsid w:val="00D943E9"/>
    <w:rsid w:val="00D94477"/>
    <w:rsid w:val="00D959A2"/>
    <w:rsid w:val="00DA1AF4"/>
    <w:rsid w:val="00DB045B"/>
    <w:rsid w:val="00DB0DFA"/>
    <w:rsid w:val="00DB11C6"/>
    <w:rsid w:val="00DB4982"/>
    <w:rsid w:val="00DB5881"/>
    <w:rsid w:val="00DB7324"/>
    <w:rsid w:val="00DB7403"/>
    <w:rsid w:val="00DC21EA"/>
    <w:rsid w:val="00DC3B8C"/>
    <w:rsid w:val="00DD2AB5"/>
    <w:rsid w:val="00DE1390"/>
    <w:rsid w:val="00DE1484"/>
    <w:rsid w:val="00DE26E1"/>
    <w:rsid w:val="00DE2DCD"/>
    <w:rsid w:val="00DE41B2"/>
    <w:rsid w:val="00DE6F4F"/>
    <w:rsid w:val="00DF097B"/>
    <w:rsid w:val="00DF185A"/>
    <w:rsid w:val="00DF405B"/>
    <w:rsid w:val="00E02346"/>
    <w:rsid w:val="00E039FE"/>
    <w:rsid w:val="00E03BB4"/>
    <w:rsid w:val="00E05157"/>
    <w:rsid w:val="00E054C1"/>
    <w:rsid w:val="00E1003D"/>
    <w:rsid w:val="00E20E97"/>
    <w:rsid w:val="00E23160"/>
    <w:rsid w:val="00E25B09"/>
    <w:rsid w:val="00E27EE9"/>
    <w:rsid w:val="00E34857"/>
    <w:rsid w:val="00E34B25"/>
    <w:rsid w:val="00E35587"/>
    <w:rsid w:val="00E40226"/>
    <w:rsid w:val="00E44495"/>
    <w:rsid w:val="00E46646"/>
    <w:rsid w:val="00E46AAE"/>
    <w:rsid w:val="00E47C29"/>
    <w:rsid w:val="00E5079F"/>
    <w:rsid w:val="00E547B4"/>
    <w:rsid w:val="00E550FF"/>
    <w:rsid w:val="00E5598E"/>
    <w:rsid w:val="00E56898"/>
    <w:rsid w:val="00E64C63"/>
    <w:rsid w:val="00E743D3"/>
    <w:rsid w:val="00E75774"/>
    <w:rsid w:val="00E770BC"/>
    <w:rsid w:val="00E8143A"/>
    <w:rsid w:val="00E816FB"/>
    <w:rsid w:val="00E84DDF"/>
    <w:rsid w:val="00E90059"/>
    <w:rsid w:val="00E90BBC"/>
    <w:rsid w:val="00E92648"/>
    <w:rsid w:val="00E9470E"/>
    <w:rsid w:val="00E95214"/>
    <w:rsid w:val="00E9569F"/>
    <w:rsid w:val="00EA0152"/>
    <w:rsid w:val="00EA4E37"/>
    <w:rsid w:val="00EA5D11"/>
    <w:rsid w:val="00EA602D"/>
    <w:rsid w:val="00EB0B03"/>
    <w:rsid w:val="00EC0B69"/>
    <w:rsid w:val="00EC520E"/>
    <w:rsid w:val="00EC5FD4"/>
    <w:rsid w:val="00EC7942"/>
    <w:rsid w:val="00ED0A6B"/>
    <w:rsid w:val="00ED1666"/>
    <w:rsid w:val="00ED20E5"/>
    <w:rsid w:val="00ED2354"/>
    <w:rsid w:val="00ED450E"/>
    <w:rsid w:val="00ED5991"/>
    <w:rsid w:val="00ED6372"/>
    <w:rsid w:val="00ED7BA1"/>
    <w:rsid w:val="00EE11C1"/>
    <w:rsid w:val="00EE4499"/>
    <w:rsid w:val="00EE5DB7"/>
    <w:rsid w:val="00EE66BC"/>
    <w:rsid w:val="00EE759E"/>
    <w:rsid w:val="00EF0001"/>
    <w:rsid w:val="00EF1937"/>
    <w:rsid w:val="00EF1FBD"/>
    <w:rsid w:val="00EF525D"/>
    <w:rsid w:val="00F01C88"/>
    <w:rsid w:val="00F0573F"/>
    <w:rsid w:val="00F05E2B"/>
    <w:rsid w:val="00F101E7"/>
    <w:rsid w:val="00F133DE"/>
    <w:rsid w:val="00F150D8"/>
    <w:rsid w:val="00F21847"/>
    <w:rsid w:val="00F21FFE"/>
    <w:rsid w:val="00F24B16"/>
    <w:rsid w:val="00F26943"/>
    <w:rsid w:val="00F27E07"/>
    <w:rsid w:val="00F31D50"/>
    <w:rsid w:val="00F34FE1"/>
    <w:rsid w:val="00F371B6"/>
    <w:rsid w:val="00F374FB"/>
    <w:rsid w:val="00F410AB"/>
    <w:rsid w:val="00F43505"/>
    <w:rsid w:val="00F43844"/>
    <w:rsid w:val="00F45A06"/>
    <w:rsid w:val="00F51A1F"/>
    <w:rsid w:val="00F5313F"/>
    <w:rsid w:val="00F53757"/>
    <w:rsid w:val="00F53880"/>
    <w:rsid w:val="00F53AB2"/>
    <w:rsid w:val="00F57773"/>
    <w:rsid w:val="00F60C80"/>
    <w:rsid w:val="00F625B6"/>
    <w:rsid w:val="00F64C34"/>
    <w:rsid w:val="00F71DDE"/>
    <w:rsid w:val="00F750CB"/>
    <w:rsid w:val="00F76A03"/>
    <w:rsid w:val="00F9287B"/>
    <w:rsid w:val="00F92E39"/>
    <w:rsid w:val="00F964A6"/>
    <w:rsid w:val="00FA0986"/>
    <w:rsid w:val="00FA27C0"/>
    <w:rsid w:val="00FA4F54"/>
    <w:rsid w:val="00FA6F84"/>
    <w:rsid w:val="00FA7388"/>
    <w:rsid w:val="00FB5A35"/>
    <w:rsid w:val="00FB7BD9"/>
    <w:rsid w:val="00FC0B21"/>
    <w:rsid w:val="00FC722E"/>
    <w:rsid w:val="00FC7461"/>
    <w:rsid w:val="00FD0ED5"/>
    <w:rsid w:val="00FD1127"/>
    <w:rsid w:val="00FD39CB"/>
    <w:rsid w:val="00FD5F10"/>
    <w:rsid w:val="00FE477A"/>
    <w:rsid w:val="00FF063F"/>
    <w:rsid w:val="00FF2BFA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A4A84"/>
  <w15:chartTrackingRefBased/>
  <w15:docId w15:val="{31FCA5BF-1F3A-4671-806C-63C0B91B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BD2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68E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E6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E6A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E6A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E6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E6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E6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E6A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7F2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0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99"/>
    <w:qFormat/>
    <w:rsid w:val="00FC74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0C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C8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A46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4E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E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E6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E6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E6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E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E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B498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B498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B498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B4982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B4982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B4982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B4982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B4982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B4982"/>
    <w:pPr>
      <w:spacing w:after="0"/>
      <w:ind w:left="176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4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69C"/>
  </w:style>
  <w:style w:type="paragraph" w:styleId="Footer">
    <w:name w:val="footer"/>
    <w:basedOn w:val="Normal"/>
    <w:link w:val="FooterChar"/>
    <w:uiPriority w:val="99"/>
    <w:unhideWhenUsed/>
    <w:rsid w:val="00BC4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69C"/>
  </w:style>
  <w:style w:type="paragraph" w:styleId="NoSpacing">
    <w:name w:val="No Spacing"/>
    <w:uiPriority w:val="1"/>
    <w:qFormat/>
    <w:rsid w:val="00A62C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68DD-C944-410B-B255-23F090C1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tan</dc:creator>
  <cp:keywords/>
  <dc:description/>
  <cp:lastModifiedBy>Victor Tan</cp:lastModifiedBy>
  <cp:revision>839</cp:revision>
  <cp:lastPrinted>2025-07-03T12:07:00Z</cp:lastPrinted>
  <dcterms:created xsi:type="dcterms:W3CDTF">2021-07-07T07:53:00Z</dcterms:created>
  <dcterms:modified xsi:type="dcterms:W3CDTF">2025-07-03T12:32:00Z</dcterms:modified>
</cp:coreProperties>
</file>